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B527" w14:textId="77777777" w:rsidR="00290031" w:rsidRPr="00FA6E3B" w:rsidRDefault="00290031" w:rsidP="00290031"/>
    <w:p w14:paraId="3BC56200" w14:textId="77777777" w:rsidR="00290031" w:rsidRPr="00FA6E3B" w:rsidRDefault="00290031" w:rsidP="00290031"/>
    <w:p w14:paraId="1E4D62C2" w14:textId="77777777" w:rsidR="00290031" w:rsidRPr="00FA6E3B" w:rsidRDefault="00290031" w:rsidP="00290031"/>
    <w:p w14:paraId="19D26E44" w14:textId="77777777" w:rsidR="003D1833" w:rsidRPr="00FA6E3B" w:rsidRDefault="003D1833" w:rsidP="00290031"/>
    <w:p w14:paraId="38DCEC9D" w14:textId="77777777" w:rsidR="00290031" w:rsidRPr="00FA6E3B" w:rsidRDefault="00290031" w:rsidP="00E43637">
      <w:pPr>
        <w:jc w:val="center"/>
        <w:rPr>
          <w:b/>
          <w:bCs/>
        </w:rPr>
      </w:pPr>
      <w:r w:rsidRPr="00FA6E3B">
        <w:rPr>
          <w:b/>
          <w:bCs/>
          <w:cs/>
        </w:rPr>
        <w:t>ใบสมัครเข้าร่วมโครงการวิทยาศาสตร์พลังสิบ ระดับมัธยมศึกษา</w:t>
      </w:r>
    </w:p>
    <w:p w14:paraId="0E6E0892" w14:textId="77777777" w:rsidR="00290031" w:rsidRPr="00FA6E3B" w:rsidRDefault="00290031" w:rsidP="00E43637">
      <w:pPr>
        <w:jc w:val="center"/>
        <w:rPr>
          <w:b/>
          <w:bCs/>
        </w:rPr>
      </w:pPr>
      <w:r w:rsidRPr="00FA6E3B">
        <w:rPr>
          <w:b/>
          <w:bCs/>
        </w:rPr>
        <w:t>(</w:t>
      </w:r>
      <w:r w:rsidRPr="00FA6E3B">
        <w:rPr>
          <w:b/>
          <w:bCs/>
          <w:cs/>
        </w:rPr>
        <w:t>สำหรับโรงเรียนเครือข่าย)</w:t>
      </w:r>
    </w:p>
    <w:p w14:paraId="2E4B9218" w14:textId="77777777" w:rsidR="00E43637" w:rsidRPr="00FA6E3B" w:rsidRDefault="00290031" w:rsidP="00FA6E3B">
      <w:pPr>
        <w:jc w:val="center"/>
        <w:rPr>
          <w:b/>
          <w:bCs/>
        </w:rPr>
      </w:pPr>
      <w:r w:rsidRPr="00FA6E3B">
        <w:rPr>
          <w:b/>
          <w:bCs/>
          <w:cs/>
        </w:rPr>
        <w:t>สังกัดสำนักงานคณะกรรมการการศึกษาขั้นพื้นฐาน</w:t>
      </w:r>
    </w:p>
    <w:p w14:paraId="24308062" w14:textId="77777777" w:rsidR="00FA6E3B" w:rsidRPr="00FA6E3B" w:rsidRDefault="00FA6E3B" w:rsidP="00FA6E3B">
      <w:pPr>
        <w:jc w:val="center"/>
        <w:rPr>
          <w:b/>
          <w:bCs/>
        </w:rPr>
      </w:pPr>
    </w:p>
    <w:p w14:paraId="73B9E506" w14:textId="77777777" w:rsidR="00602219" w:rsidRPr="003A27F3" w:rsidRDefault="003A27F3" w:rsidP="003A27F3">
      <w:pPr>
        <w:tabs>
          <w:tab w:val="left" w:pos="284"/>
        </w:tabs>
        <w:rPr>
          <w:b/>
          <w:bCs/>
        </w:rPr>
      </w:pPr>
      <w:r w:rsidRPr="003A27F3">
        <w:rPr>
          <w:b/>
          <w:bCs/>
          <w:cs/>
        </w:rPr>
        <w:t>๑.</w:t>
      </w:r>
      <w:r>
        <w:rPr>
          <w:b/>
          <w:bCs/>
          <w:cs/>
        </w:rPr>
        <w:t xml:space="preserve"> </w: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8BF471" wp14:editId="382D81DF">
                <wp:simplePos x="0" y="0"/>
                <wp:positionH relativeFrom="column">
                  <wp:posOffset>4476750</wp:posOffset>
                </wp:positionH>
                <wp:positionV relativeFrom="paragraph">
                  <wp:posOffset>123190</wp:posOffset>
                </wp:positionV>
                <wp:extent cx="257175" cy="276225"/>
                <wp:effectExtent l="0" t="0" r="28575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17CB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76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2.5pt;margin-top:9.7pt;width:20.2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DC145D" wp14:editId="4A061125">
                <wp:simplePos x="0" y="0"/>
                <wp:positionH relativeFrom="column">
                  <wp:posOffset>4157345</wp:posOffset>
                </wp:positionH>
                <wp:positionV relativeFrom="paragraph">
                  <wp:posOffset>120650</wp:posOffset>
                </wp:positionV>
                <wp:extent cx="257175" cy="276225"/>
                <wp:effectExtent l="0" t="0" r="28575" b="285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5C7A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5D" id="_x0000_s1027" type="#_x0000_t202" style="position:absolute;margin-left:327.35pt;margin-top:9.5pt;width:20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CC9EB7" wp14:editId="75F1D05B">
                <wp:simplePos x="0" y="0"/>
                <wp:positionH relativeFrom="column">
                  <wp:posOffset>3800475</wp:posOffset>
                </wp:positionH>
                <wp:positionV relativeFrom="paragraph">
                  <wp:posOffset>123190</wp:posOffset>
                </wp:positionV>
                <wp:extent cx="257175" cy="276225"/>
                <wp:effectExtent l="0" t="0" r="2857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009D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F839" id="_x0000_s1028" type="#_x0000_t202" style="position:absolute;margin-left:299.25pt;margin-top:9.7pt;width:20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D33941" wp14:editId="3A4858BE">
                <wp:simplePos x="0" y="0"/>
                <wp:positionH relativeFrom="column">
                  <wp:posOffset>3166745</wp:posOffset>
                </wp:positionH>
                <wp:positionV relativeFrom="paragraph">
                  <wp:posOffset>120650</wp:posOffset>
                </wp:positionV>
                <wp:extent cx="257175" cy="276225"/>
                <wp:effectExtent l="0" t="0" r="28575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5AD9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B253" id="_x0000_s1029" type="#_x0000_t202" style="position:absolute;margin-left:249.35pt;margin-top:9.5pt;width:2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813A9B" wp14:editId="6CB20E05">
                <wp:simplePos x="0" y="0"/>
                <wp:positionH relativeFrom="column">
                  <wp:posOffset>3490595</wp:posOffset>
                </wp:positionH>
                <wp:positionV relativeFrom="paragraph">
                  <wp:posOffset>120650</wp:posOffset>
                </wp:positionV>
                <wp:extent cx="257175" cy="276225"/>
                <wp:effectExtent l="0" t="0" r="28575" b="285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7AAB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303F" id="_x0000_s1030" type="#_x0000_t202" style="position:absolute;margin-left:274.85pt;margin-top:9.5pt;width:2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D0BB20" wp14:editId="33A75DEB">
                <wp:simplePos x="0" y="0"/>
                <wp:positionH relativeFrom="column">
                  <wp:posOffset>2838450</wp:posOffset>
                </wp:positionH>
                <wp:positionV relativeFrom="paragraph">
                  <wp:posOffset>123190</wp:posOffset>
                </wp:positionV>
                <wp:extent cx="257175" cy="276225"/>
                <wp:effectExtent l="0" t="0" r="28575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0D98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464A" id="_x0000_s1031" type="#_x0000_t202" style="position:absolute;margin-left:223.5pt;margin-top:9.7pt;width:20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CAC90D" wp14:editId="1C8FD8E8">
                <wp:simplePos x="0" y="0"/>
                <wp:positionH relativeFrom="column">
                  <wp:posOffset>2519045</wp:posOffset>
                </wp:positionH>
                <wp:positionV relativeFrom="paragraph">
                  <wp:posOffset>120650</wp:posOffset>
                </wp:positionV>
                <wp:extent cx="257175" cy="276225"/>
                <wp:effectExtent l="0" t="0" r="28575" b="285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F5EE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4A49" id="_x0000_s1032" type="#_x0000_t202" style="position:absolute;margin-left:198.35pt;margin-top:9.5pt;width:20.2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81064F" wp14:editId="51DBF038">
                <wp:simplePos x="0" y="0"/>
                <wp:positionH relativeFrom="column">
                  <wp:posOffset>2190750</wp:posOffset>
                </wp:positionH>
                <wp:positionV relativeFrom="paragraph">
                  <wp:posOffset>123190</wp:posOffset>
                </wp:positionV>
                <wp:extent cx="257175" cy="276225"/>
                <wp:effectExtent l="0" t="0" r="28575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AA94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A5F2" id="_x0000_s1033" type="#_x0000_t202" style="position:absolute;margin-left:172.5pt;margin-top:9.7pt;width:20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9B8748" wp14:editId="52A1C76C">
                <wp:simplePos x="0" y="0"/>
                <wp:positionH relativeFrom="column">
                  <wp:posOffset>1857375</wp:posOffset>
                </wp:positionH>
                <wp:positionV relativeFrom="paragraph">
                  <wp:posOffset>123190</wp:posOffset>
                </wp:positionV>
                <wp:extent cx="257175" cy="276225"/>
                <wp:effectExtent l="0" t="0" r="28575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0159" w14:textId="77777777" w:rsidR="00602219" w:rsidRDefault="00602219" w:rsidP="0060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4183" id="_x0000_s1034" type="#_x0000_t202" style="position:absolute;margin-left:146.25pt;margin-top:9.7pt;width:20.2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">
                <v:textbox>
                  <w:txbxContent>
                    <w:p w:rsidR="00602219" w:rsidRDefault="00602219" w:rsidP="00602219"/>
                  </w:txbxContent>
                </v:textbox>
              </v:shape>
            </w:pict>
          </mc:Fallback>
        </mc:AlternateContent>
      </w:r>
      <w:r w:rsidR="00602219" w:rsidRPr="00FA6E3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6C543A" wp14:editId="0DE7EE52">
                <wp:simplePos x="0" y="0"/>
                <wp:positionH relativeFrom="column">
                  <wp:posOffset>1528445</wp:posOffset>
                </wp:positionH>
                <wp:positionV relativeFrom="paragraph">
                  <wp:posOffset>120650</wp:posOffset>
                </wp:positionV>
                <wp:extent cx="257175" cy="27622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17CB" w14:textId="77777777" w:rsidR="00416D1A" w:rsidRDefault="00416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CE6A" id="_x0000_s1035" type="#_x0000_t202" style="position:absolute;margin-left:120.35pt;margin-top:9.5pt;width:20.2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">
                <v:textbox>
                  <w:txbxContent>
                    <w:p w:rsidR="00416D1A" w:rsidRDefault="00416D1A"/>
                  </w:txbxContent>
                </v:textbox>
              </v:shape>
            </w:pict>
          </mc:Fallback>
        </mc:AlternateContent>
      </w:r>
      <w:r w:rsidR="00F20712" w:rsidRPr="003A27F3">
        <w:rPr>
          <w:b/>
          <w:bCs/>
          <w:cs/>
        </w:rPr>
        <w:t>ข้อมูลพื้นฐานโรงเรียน</w:t>
      </w:r>
      <w:r w:rsidR="002D4F86" w:rsidRPr="003A27F3">
        <w:rPr>
          <w:b/>
          <w:bCs/>
          <w:cs/>
        </w:rPr>
        <w:t xml:space="preserve">  </w:t>
      </w:r>
    </w:p>
    <w:p w14:paraId="3D940493" w14:textId="77777777" w:rsidR="002D4F86" w:rsidRPr="00FA6E3B" w:rsidRDefault="002D4F86" w:rsidP="00602219">
      <w:pPr>
        <w:tabs>
          <w:tab w:val="left" w:pos="284"/>
          <w:tab w:val="left" w:pos="2970"/>
        </w:tabs>
        <w:rPr>
          <w:b/>
          <w:bCs/>
          <w:u w:val="thick"/>
        </w:rPr>
      </w:pPr>
      <w:r w:rsidRPr="00FA6E3B">
        <w:rPr>
          <w:b/>
          <w:bCs/>
          <w:cs/>
        </w:rPr>
        <w:t xml:space="preserve">  </w:t>
      </w:r>
      <w:r w:rsidR="00602219" w:rsidRPr="00FA6E3B">
        <w:rPr>
          <w:b/>
          <w:bCs/>
          <w:cs/>
        </w:rPr>
        <w:tab/>
      </w:r>
      <w:r w:rsidR="00290031" w:rsidRPr="00FA6E3B">
        <w:rPr>
          <w:cs/>
        </w:rPr>
        <w:t>รหัสโรงเรียน ๑๐ หลัก</w:t>
      </w:r>
      <w:r w:rsidR="00352185" w:rsidRPr="00FA6E3B">
        <w:t xml:space="preserve">  </w:t>
      </w:r>
      <w:r w:rsidR="00602219" w:rsidRPr="00FA6E3B">
        <w:t xml:space="preserve">      </w:t>
      </w:r>
      <w:r w:rsidR="00602219" w:rsidRPr="00FA6E3B">
        <w:tab/>
      </w:r>
      <w:r w:rsidR="00602219" w:rsidRPr="00FA6E3B">
        <w:tab/>
      </w:r>
      <w:r w:rsidR="00602219" w:rsidRPr="00FA6E3B">
        <w:tab/>
      </w:r>
      <w:r w:rsidR="00602219" w:rsidRPr="00FA6E3B">
        <w:tab/>
      </w:r>
      <w:r w:rsidR="00602219" w:rsidRPr="00FA6E3B">
        <w:tab/>
      </w:r>
      <w:r w:rsidR="00602219" w:rsidRPr="00FA6E3B">
        <w:tab/>
      </w:r>
      <w:r w:rsidR="00602219" w:rsidRPr="00FA6E3B">
        <w:tab/>
      </w:r>
      <w:r w:rsidR="00602219" w:rsidRPr="00FA6E3B">
        <w:tab/>
      </w:r>
      <w:r w:rsidR="00352185" w:rsidRPr="00FA6E3B">
        <w:t xml:space="preserve">  </w:t>
      </w:r>
      <w:r w:rsidR="00602219" w:rsidRPr="00FA6E3B">
        <w:rPr>
          <w:b/>
          <w:bCs/>
        </w:rPr>
        <w:tab/>
        <w:t xml:space="preserve">                      </w:t>
      </w:r>
    </w:p>
    <w:p w14:paraId="72805CBB" w14:textId="77777777" w:rsidR="00290031" w:rsidRPr="00FA6E3B" w:rsidRDefault="002D4F86" w:rsidP="00EE4198">
      <w:pPr>
        <w:tabs>
          <w:tab w:val="left" w:pos="284"/>
        </w:tabs>
        <w:ind w:right="-283"/>
        <w:rPr>
          <w:u w:val="dotted"/>
        </w:rPr>
      </w:pPr>
      <w:r w:rsidRPr="00FA6E3B">
        <w:rPr>
          <w:cs/>
        </w:rPr>
        <w:tab/>
      </w:r>
      <w:r w:rsidR="00290031" w:rsidRPr="00FA6E3B">
        <w:rPr>
          <w:cs/>
        </w:rPr>
        <w:t>ชื่อโรงเรียน</w:t>
      </w:r>
      <w:r w:rsidR="00F20712" w:rsidRPr="00FA6E3B">
        <w:t xml:space="preserve"> </w:t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EE4198" w:rsidRPr="00FA6E3B">
        <w:rPr>
          <w:u w:val="dotted"/>
        </w:rPr>
        <w:tab/>
      </w:r>
    </w:p>
    <w:p w14:paraId="41727043" w14:textId="77777777" w:rsidR="00EE4198" w:rsidRPr="00FA6E3B" w:rsidRDefault="00290031" w:rsidP="00EE4198">
      <w:pPr>
        <w:ind w:right="-141" w:firstLine="284"/>
        <w:rPr>
          <w:u w:val="dotted"/>
        </w:rPr>
      </w:pPr>
      <w:r w:rsidRPr="00FA6E3B">
        <w:rPr>
          <w:cs/>
        </w:rPr>
        <w:t>ที่ตั้ง</w:t>
      </w:r>
      <w:r w:rsidR="00F20712" w:rsidRPr="00FA6E3B">
        <w:rPr>
          <w:cs/>
        </w:rPr>
        <w:t xml:space="preserve"> </w:t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="00F20712" w:rsidRPr="00FA6E3B">
        <w:rPr>
          <w:cs/>
        </w:rPr>
        <w:t xml:space="preserve"> </w:t>
      </w:r>
      <w:r w:rsidRPr="00FA6E3B">
        <w:rPr>
          <w:cs/>
        </w:rPr>
        <w:t>หมู่</w:t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Pr="00FA6E3B">
        <w:rPr>
          <w:cs/>
        </w:rPr>
        <w:t>ถนน</w:t>
      </w:r>
      <w:r w:rsidR="00F20712" w:rsidRPr="00FA6E3B">
        <w:rPr>
          <w:u w:val="dotted"/>
        </w:rPr>
        <w:tab/>
      </w:r>
      <w:r w:rsidR="00F20712" w:rsidRPr="00FA6E3B">
        <w:rPr>
          <w:u w:val="dotted"/>
        </w:rPr>
        <w:tab/>
        <w:t xml:space="preserve">     </w:t>
      </w:r>
      <w:r w:rsidR="00F20712" w:rsidRPr="00FA6E3B">
        <w:rPr>
          <w:u w:val="dotted"/>
        </w:rPr>
        <w:tab/>
      </w:r>
      <w:r w:rsidR="00F20712" w:rsidRPr="00FA6E3B">
        <w:rPr>
          <w:cs/>
        </w:rPr>
        <w:t xml:space="preserve"> </w:t>
      </w:r>
      <w:r w:rsidR="00EE4198" w:rsidRPr="00FA6E3B">
        <w:rPr>
          <w:cs/>
        </w:rPr>
        <w:t>ตำบล/แขวง</w:t>
      </w:r>
      <w:r w:rsidR="00EE4198" w:rsidRPr="00FA6E3B">
        <w:rPr>
          <w:u w:val="dotted"/>
          <w:cs/>
        </w:rPr>
        <w:tab/>
      </w:r>
      <w:r w:rsidR="00EE4198" w:rsidRPr="00FA6E3B">
        <w:rPr>
          <w:u w:val="dotted"/>
          <w:cs/>
        </w:rPr>
        <w:tab/>
      </w:r>
      <w:r w:rsidR="00EE4198" w:rsidRPr="00FA6E3B">
        <w:rPr>
          <w:u w:val="dotted"/>
          <w:cs/>
        </w:rPr>
        <w:tab/>
      </w:r>
    </w:p>
    <w:p w14:paraId="5E499DC5" w14:textId="77777777" w:rsidR="00290031" w:rsidRPr="00FA6E3B" w:rsidRDefault="00290031" w:rsidP="00EE4198">
      <w:pPr>
        <w:ind w:right="-141" w:firstLine="284"/>
        <w:rPr>
          <w:u w:val="dotted"/>
          <w:cs/>
        </w:rPr>
      </w:pPr>
      <w:r w:rsidRPr="00FA6E3B">
        <w:rPr>
          <w:cs/>
        </w:rPr>
        <w:t>อำเภอ/เขต</w:t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Pr="00FA6E3B">
        <w:rPr>
          <w:cs/>
        </w:rPr>
        <w:t>จังหวัด</w:t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ab/>
      </w:r>
      <w:r w:rsidR="00EE4198" w:rsidRPr="00FA6E3B">
        <w:rPr>
          <w:u w:val="dotted"/>
          <w:cs/>
        </w:rPr>
        <w:tab/>
      </w:r>
      <w:r w:rsidR="00F20712" w:rsidRPr="00FA6E3B">
        <w:rPr>
          <w:u w:val="dotted"/>
          <w:cs/>
        </w:rPr>
        <w:t xml:space="preserve"> </w:t>
      </w:r>
      <w:r w:rsidR="00F20712" w:rsidRPr="00FA6E3B">
        <w:rPr>
          <w:cs/>
        </w:rPr>
        <w:t xml:space="preserve"> รหัสไปรษณีย์</w:t>
      </w:r>
      <w:r w:rsidR="00357035" w:rsidRPr="00FA6E3B">
        <w:rPr>
          <w:u w:val="dotted"/>
          <w:cs/>
        </w:rPr>
        <w:tab/>
      </w:r>
      <w:r w:rsidR="00357035" w:rsidRPr="00FA6E3B">
        <w:rPr>
          <w:u w:val="dotted"/>
          <w:cs/>
        </w:rPr>
        <w:tab/>
      </w:r>
      <w:r w:rsidR="00357035" w:rsidRPr="00FA6E3B">
        <w:rPr>
          <w:u w:val="dotted"/>
          <w:cs/>
        </w:rPr>
        <w:tab/>
      </w:r>
    </w:p>
    <w:p w14:paraId="493669D4" w14:textId="77777777" w:rsidR="00290031" w:rsidRPr="00FA6E3B" w:rsidRDefault="00290031" w:rsidP="00EE4198">
      <w:pPr>
        <w:ind w:right="-141" w:firstLine="284"/>
      </w:pPr>
      <w:r w:rsidRPr="00FA6E3B">
        <w:rPr>
          <w:cs/>
        </w:rPr>
        <w:t xml:space="preserve">เบอร์โทรศัพท์ </w:t>
      </w:r>
      <w:r w:rsidRPr="00FA6E3B">
        <w:t>Email</w:t>
      </w:r>
      <w:r w:rsidR="00357035" w:rsidRPr="00FA6E3B">
        <w:rPr>
          <w:u w:val="dotted"/>
        </w:rPr>
        <w:t xml:space="preserve"> </w:t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EE4198" w:rsidRPr="00FA6E3B">
        <w:rPr>
          <w:u w:val="dotted"/>
        </w:rPr>
        <w:tab/>
      </w:r>
    </w:p>
    <w:p w14:paraId="4786CCFF" w14:textId="77777777" w:rsidR="00290031" w:rsidRPr="00FA6E3B" w:rsidRDefault="00290031" w:rsidP="00EE4198">
      <w:pPr>
        <w:ind w:right="-141" w:firstLine="284"/>
      </w:pPr>
      <w:r w:rsidRPr="00FA6E3B">
        <w:rPr>
          <w:cs/>
        </w:rPr>
        <w:t>สังกัดสำนักงานเขตพื้นที่การศึกษามัธยมศึกษา</w:t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  <w:r w:rsidR="00357035" w:rsidRPr="00FA6E3B">
        <w:rPr>
          <w:u w:val="dotted"/>
        </w:rPr>
        <w:tab/>
      </w:r>
    </w:p>
    <w:p w14:paraId="19732A75" w14:textId="77777777" w:rsidR="00EE4198" w:rsidRPr="00FA6E3B" w:rsidRDefault="00290031" w:rsidP="00EE4198">
      <w:pPr>
        <w:ind w:firstLine="284"/>
      </w:pPr>
      <w:r w:rsidRPr="00FA6E3B">
        <w:rPr>
          <w:cs/>
        </w:rPr>
        <w:t>จำนวนนักเรียนระดับชั้นมัธยมศึกษาปีที่ ๑ - ๖ รวมทั้งสิ้น</w:t>
      </w:r>
      <w:r w:rsidR="00EE4198" w:rsidRPr="00FA6E3B">
        <w:rPr>
          <w:u w:val="dotted"/>
          <w:cs/>
        </w:rPr>
        <w:tab/>
      </w:r>
      <w:r w:rsidR="00EE4198" w:rsidRPr="00FA6E3B">
        <w:rPr>
          <w:u w:val="dotted"/>
          <w:cs/>
        </w:rPr>
        <w:tab/>
      </w:r>
      <w:r w:rsidR="00EE4198" w:rsidRPr="00FA6E3B">
        <w:rPr>
          <w:u w:val="dotted"/>
          <w:cs/>
        </w:rPr>
        <w:tab/>
      </w:r>
      <w:r w:rsidRPr="00FA6E3B">
        <w:rPr>
          <w:cs/>
        </w:rPr>
        <w:t>คน จำแนกเป็น</w:t>
      </w:r>
    </w:p>
    <w:tbl>
      <w:tblPr>
        <w:tblW w:w="11178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1732"/>
        <w:gridCol w:w="954"/>
        <w:gridCol w:w="914"/>
        <w:gridCol w:w="967"/>
        <w:gridCol w:w="851"/>
        <w:gridCol w:w="960"/>
        <w:gridCol w:w="960"/>
        <w:gridCol w:w="960"/>
        <w:gridCol w:w="960"/>
        <w:gridCol w:w="960"/>
        <w:gridCol w:w="960"/>
      </w:tblGrid>
      <w:tr w:rsidR="00AC34C8" w:rsidRPr="00AC34C8" w14:paraId="57ADF4A8" w14:textId="77777777" w:rsidTr="00065D3A">
        <w:trPr>
          <w:trHeight w:val="375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97B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ระดับชั้น</w:t>
            </w:r>
          </w:p>
        </w:tc>
        <w:tc>
          <w:tcPr>
            <w:tcW w:w="94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F9D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ลักสูตรการจัดการเรียนการสอน</w:t>
            </w:r>
          </w:p>
        </w:tc>
      </w:tr>
      <w:tr w:rsidR="00AC34C8" w:rsidRPr="00AC34C8" w14:paraId="323D4D8F" w14:textId="77777777" w:rsidTr="00065D3A">
        <w:trPr>
          <w:trHeight w:val="510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BD14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557F41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ลักสูตร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FFDC66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ลักสูตร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B6EB3A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ลักสูตร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6AF66C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ลักสูตร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7C6BB9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ลักสูตร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AC34C8" w:rsidRPr="00AC34C8" w14:paraId="239BF594" w14:textId="77777777" w:rsidTr="00065D3A">
        <w:trPr>
          <w:trHeight w:val="387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2703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46838B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31433D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ED4989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2AE676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8009A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..............................</w:t>
            </w:r>
          </w:p>
        </w:tc>
      </w:tr>
      <w:tr w:rsidR="00AC34C8" w:rsidRPr="00AC34C8" w14:paraId="7BC6899A" w14:textId="77777777" w:rsidTr="00065D3A">
        <w:trPr>
          <w:trHeight w:val="633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FC3E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953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นักเรีย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D9E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้อ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D2D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นัก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25B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0F1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นัก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5E5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2CF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นัก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957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5CA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นัก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F4B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ห้อง</w:t>
            </w:r>
          </w:p>
        </w:tc>
      </w:tr>
      <w:tr w:rsidR="00AC34C8" w:rsidRPr="00AC34C8" w14:paraId="4196174F" w14:textId="77777777" w:rsidTr="00065D3A">
        <w:trPr>
          <w:trHeight w:val="37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357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มัธยมศึกษาปีที่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46F6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AB7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2ED0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B1B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7D4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4F1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517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90CB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2A2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DE2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C34C8" w:rsidRPr="00AC34C8" w14:paraId="7B5AB540" w14:textId="77777777" w:rsidTr="00065D3A">
        <w:trPr>
          <w:trHeight w:val="37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43B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มัธยมศึกษาปีที่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FCE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98B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9CD0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72B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4CFC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A83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AB2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6F7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594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C0F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C34C8" w:rsidRPr="00AC34C8" w14:paraId="49993C66" w14:textId="77777777" w:rsidTr="00065D3A">
        <w:trPr>
          <w:trHeight w:val="37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53B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มัธยมศึกษาปีที่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9160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AA6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D26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049D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B4B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ED3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F6E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8371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4FC8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B4E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C34C8" w:rsidRPr="00AC34C8" w14:paraId="35FFDCE5" w14:textId="77777777" w:rsidTr="00065D3A">
        <w:trPr>
          <w:trHeight w:val="37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F76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มัธยมศึกษาปีที่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381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A33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44D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CA3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745C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CBD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4CB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A2F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021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0ED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C34C8" w:rsidRPr="00AC34C8" w14:paraId="70FA4025" w14:textId="77777777" w:rsidTr="00065D3A">
        <w:trPr>
          <w:trHeight w:val="37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AE5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มัธยมศึกษาปีที่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B487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87DE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DEA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A74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092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3A81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7AB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363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5C2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051" w14:textId="77777777" w:rsidR="00AC34C8" w:rsidRPr="00AC34C8" w:rsidRDefault="00AC34C8" w:rsidP="00AC34C8">
            <w:pPr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C34C8" w:rsidRPr="00AC34C8" w14:paraId="434EDAFF" w14:textId="77777777" w:rsidTr="00065D3A">
        <w:trPr>
          <w:trHeight w:val="37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AC9" w14:textId="77777777" w:rsidR="00AC34C8" w:rsidRPr="00AC34C8" w:rsidRDefault="00AC34C8" w:rsidP="00AC34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34C8">
              <w:rPr>
                <w:rFonts w:eastAsia="Times New Roman"/>
                <w:b/>
                <w:bCs/>
                <w:color w:val="000000"/>
                <w:cs/>
              </w:rPr>
              <w:t>มัธยมศึกษาปีที่</w:t>
            </w:r>
            <w:r w:rsidRPr="00AC34C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C34C8">
              <w:rPr>
                <w:rFonts w:eastAsia="Times New Roman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7DC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0C4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3FC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9CA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98C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E6C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88D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8D3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D61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D33" w14:textId="77777777" w:rsidR="00AC34C8" w:rsidRPr="00AC34C8" w:rsidRDefault="00AC34C8" w:rsidP="00AC34C8">
            <w:pPr>
              <w:rPr>
                <w:rFonts w:eastAsia="Times New Roman"/>
                <w:color w:val="000000"/>
              </w:rPr>
            </w:pPr>
            <w:r w:rsidRPr="00AC34C8">
              <w:rPr>
                <w:rFonts w:eastAsia="Times New Roman"/>
                <w:color w:val="000000"/>
              </w:rPr>
              <w:t> </w:t>
            </w:r>
          </w:p>
        </w:tc>
      </w:tr>
    </w:tbl>
    <w:p w14:paraId="43345103" w14:textId="77777777" w:rsidR="00290031" w:rsidRPr="00FA6E3B" w:rsidRDefault="00290031" w:rsidP="00290031">
      <w:r w:rsidRPr="00FA6E3B">
        <w:rPr>
          <w:cs/>
        </w:rPr>
        <w:t xml:space="preserve">หมายเหตุ : </w:t>
      </w:r>
      <w:r w:rsidR="00F20712" w:rsidRPr="00FA6E3B">
        <w:rPr>
          <w:cs/>
        </w:rPr>
        <w:tab/>
      </w:r>
      <w:r w:rsidRPr="00FA6E3B">
        <w:rPr>
          <w:cs/>
        </w:rPr>
        <w:t xml:space="preserve">๑. โปรดระบุชื่อหลักสูตร อาทิ </w:t>
      </w:r>
      <w:r w:rsidRPr="00FA6E3B">
        <w:t xml:space="preserve">GIFTED </w:t>
      </w:r>
      <w:r w:rsidRPr="00FA6E3B">
        <w:rPr>
          <w:cs/>
        </w:rPr>
        <w:t>คณิตศาสตร์-วิทยาศาสตร์</w:t>
      </w:r>
      <w:r w:rsidRPr="00FA6E3B">
        <w:t xml:space="preserve">, EP </w:t>
      </w:r>
      <w:r w:rsidRPr="00FA6E3B">
        <w:rPr>
          <w:cs/>
        </w:rPr>
        <w:t xml:space="preserve">และ </w:t>
      </w:r>
      <w:r w:rsidRPr="00FA6E3B">
        <w:t>MEP</w:t>
      </w:r>
    </w:p>
    <w:p w14:paraId="4914BAE7" w14:textId="77777777" w:rsidR="00795C91" w:rsidRPr="00FA6E3B" w:rsidRDefault="00290031" w:rsidP="00795C91">
      <w:pPr>
        <w:ind w:left="720" w:firstLine="720"/>
      </w:pPr>
      <w:r w:rsidRPr="00FA6E3B">
        <w:rPr>
          <w:cs/>
        </w:rPr>
        <w:t>๒. โปรดระบุให้ครบทุกหลักสูตร โดยสามารถเพิ่มตารางเพื่อระบุข้อมูลหลักสูตรได้</w:t>
      </w:r>
    </w:p>
    <w:p w14:paraId="3B530F74" w14:textId="77777777" w:rsidR="00FA6E3B" w:rsidRPr="00FA6E3B" w:rsidRDefault="00FA6E3B" w:rsidP="00795C91">
      <w:pPr>
        <w:ind w:left="720" w:firstLine="720"/>
      </w:pPr>
    </w:p>
    <w:p w14:paraId="7C849F51" w14:textId="77777777" w:rsidR="00FA6E3B" w:rsidRPr="00FA6E3B" w:rsidRDefault="00FA6E3B" w:rsidP="00FA6E3B">
      <w:r w:rsidRPr="00FA6E3B">
        <w:rPr>
          <w:b/>
          <w:bCs/>
          <w:cs/>
        </w:rPr>
        <w:t>๒. ด้านครูผู้สอนทางคณิตศาสตร์และวิทยาศาสตร์</w:t>
      </w:r>
    </w:p>
    <w:tbl>
      <w:tblPr>
        <w:tblpPr w:leftFromText="180" w:rightFromText="180" w:vertAnchor="text" w:horzAnchor="margin" w:tblpXSpec="center" w:tblpY="57"/>
        <w:tblW w:w="10477" w:type="dxa"/>
        <w:tblLook w:val="04A0" w:firstRow="1" w:lastRow="0" w:firstColumn="1" w:lastColumn="0" w:noHBand="0" w:noVBand="1"/>
      </w:tblPr>
      <w:tblGrid>
        <w:gridCol w:w="3114"/>
        <w:gridCol w:w="1701"/>
        <w:gridCol w:w="1628"/>
        <w:gridCol w:w="1774"/>
        <w:gridCol w:w="2260"/>
      </w:tblGrid>
      <w:tr w:rsidR="00065D3A" w:rsidRPr="00795C91" w14:paraId="14E4BC64" w14:textId="77777777" w:rsidTr="00065D3A">
        <w:trPr>
          <w:trHeight w:val="37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DFE3" w14:textId="77777777" w:rsidR="00065D3A" w:rsidRPr="00795C91" w:rsidRDefault="00065D3A" w:rsidP="00065D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  <w:cs/>
              </w:rPr>
              <w:t>สาขาวิช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BDF" w14:textId="77777777" w:rsidR="00065D3A" w:rsidRPr="00795C91" w:rsidRDefault="00065D3A" w:rsidP="00065D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  <w:cs/>
              </w:rPr>
              <w:t>ข้อมูลการสำเร็จการศึกษ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23FF" w14:textId="77777777" w:rsidR="00065D3A" w:rsidRPr="00795C91" w:rsidRDefault="00065D3A" w:rsidP="00065D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  <w:cs/>
              </w:rPr>
              <w:t>จำนวนชั่วโมงสอนเฉลี่ย</w:t>
            </w:r>
            <w:r w:rsidRPr="00795C91">
              <w:rPr>
                <w:rFonts w:eastAsia="Times New Roman"/>
                <w:b/>
                <w:bCs/>
                <w:color w:val="000000"/>
              </w:rPr>
              <w:t xml:space="preserve"> (</w:t>
            </w:r>
            <w:r w:rsidRPr="00795C91">
              <w:rPr>
                <w:rFonts w:eastAsia="Times New Roman"/>
                <w:b/>
                <w:bCs/>
                <w:color w:val="000000"/>
                <w:cs/>
              </w:rPr>
              <w:t>คาบ/คน/สัปดาห์)</w:t>
            </w:r>
          </w:p>
        </w:tc>
      </w:tr>
      <w:tr w:rsidR="00065D3A" w:rsidRPr="00795C91" w14:paraId="4AA08C4D" w14:textId="77777777" w:rsidTr="00065D3A">
        <w:trPr>
          <w:trHeight w:val="37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822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5D9" w14:textId="77777777" w:rsidR="00065D3A" w:rsidRPr="00795C91" w:rsidRDefault="00065D3A" w:rsidP="00065D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  <w:cs/>
              </w:rPr>
              <w:t>จบตรงสาข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2F9" w14:textId="77777777" w:rsidR="00065D3A" w:rsidRPr="00795C91" w:rsidRDefault="00065D3A" w:rsidP="00065D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  <w:cs/>
              </w:rPr>
              <w:t>จบไม่ตรงสาข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CB1" w14:textId="77777777" w:rsidR="00065D3A" w:rsidRPr="00795C91" w:rsidRDefault="00065D3A" w:rsidP="00065D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  <w:cs/>
              </w:rPr>
              <w:t>รวมจำนวน (คน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8ACB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65D3A" w:rsidRPr="00795C91" w14:paraId="0AEF0DDC" w14:textId="77777777" w:rsidTr="00065D3A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ECD" w14:textId="77777777" w:rsidR="00065D3A" w:rsidRPr="00795C91" w:rsidRDefault="00065D3A" w:rsidP="00065D3A">
            <w:pPr>
              <w:rPr>
                <w:rFonts w:eastAsia="Times New Roman"/>
                <w:color w:val="000000"/>
              </w:rPr>
            </w:pPr>
            <w:r w:rsidRPr="00795C91">
              <w:rPr>
                <w:rFonts w:eastAsia="Times New Roman"/>
                <w:color w:val="000000"/>
                <w:cs/>
              </w:rPr>
              <w:lastRenderedPageBreak/>
              <w:t>๑)</w:t>
            </w:r>
            <w:r w:rsidRPr="00795C91">
              <w:rPr>
                <w:rFonts w:eastAsia="Times New Roman"/>
                <w:color w:val="000000"/>
              </w:rPr>
              <w:t xml:space="preserve">  </w:t>
            </w:r>
            <w:r w:rsidRPr="00795C91">
              <w:rPr>
                <w:rFonts w:eastAsia="Times New Roman"/>
                <w:color w:val="000000"/>
                <w:cs/>
              </w:rPr>
              <w:t>คณิต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65F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152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338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94F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065D3A" w:rsidRPr="00795C91" w14:paraId="285C03F2" w14:textId="77777777" w:rsidTr="00065D3A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274" w14:textId="77777777" w:rsidR="00065D3A" w:rsidRPr="00795C91" w:rsidRDefault="00065D3A" w:rsidP="00065D3A">
            <w:pPr>
              <w:rPr>
                <w:rFonts w:eastAsia="Times New Roman"/>
                <w:color w:val="000000"/>
              </w:rPr>
            </w:pPr>
            <w:r w:rsidRPr="00795C91">
              <w:rPr>
                <w:rFonts w:eastAsia="Times New Roman"/>
                <w:color w:val="000000"/>
                <w:cs/>
              </w:rPr>
              <w:t>๒)</w:t>
            </w:r>
            <w:r w:rsidRPr="00795C91">
              <w:rPr>
                <w:rFonts w:eastAsia="Times New Roman"/>
                <w:color w:val="000000"/>
              </w:rPr>
              <w:t xml:space="preserve">  </w:t>
            </w:r>
            <w:r w:rsidRPr="00795C91">
              <w:rPr>
                <w:rFonts w:eastAsia="Times New Roman"/>
                <w:color w:val="000000"/>
                <w:cs/>
              </w:rPr>
              <w:t>เค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218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DCE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C51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061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065D3A" w:rsidRPr="00795C91" w14:paraId="2AA1D634" w14:textId="77777777" w:rsidTr="00065D3A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20F" w14:textId="77777777" w:rsidR="00065D3A" w:rsidRPr="00795C91" w:rsidRDefault="00065D3A" w:rsidP="00065D3A">
            <w:pPr>
              <w:rPr>
                <w:rFonts w:eastAsia="Times New Roman"/>
                <w:color w:val="000000"/>
              </w:rPr>
            </w:pPr>
            <w:r w:rsidRPr="00795C91">
              <w:rPr>
                <w:rFonts w:eastAsia="Times New Roman"/>
                <w:color w:val="000000"/>
                <w:cs/>
              </w:rPr>
              <w:t>๓)</w:t>
            </w:r>
            <w:r w:rsidRPr="00795C91">
              <w:rPr>
                <w:rFonts w:eastAsia="Times New Roman"/>
                <w:color w:val="000000"/>
              </w:rPr>
              <w:t xml:space="preserve">  </w:t>
            </w:r>
            <w:r w:rsidRPr="00795C91">
              <w:rPr>
                <w:rFonts w:eastAsia="Times New Roman"/>
                <w:color w:val="000000"/>
                <w:cs/>
              </w:rPr>
              <w:t>ฟิสิก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DAA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21C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D5C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ED50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065D3A" w:rsidRPr="00795C91" w14:paraId="36C4B0D4" w14:textId="77777777" w:rsidTr="00065D3A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4EF3" w14:textId="77777777" w:rsidR="00065D3A" w:rsidRPr="00795C91" w:rsidRDefault="00065D3A" w:rsidP="00065D3A">
            <w:pPr>
              <w:rPr>
                <w:rFonts w:eastAsia="Times New Roman"/>
                <w:color w:val="000000"/>
              </w:rPr>
            </w:pPr>
            <w:r w:rsidRPr="00795C91">
              <w:rPr>
                <w:rFonts w:eastAsia="Times New Roman"/>
                <w:color w:val="000000"/>
                <w:cs/>
              </w:rPr>
              <w:t>๔)</w:t>
            </w:r>
            <w:r w:rsidRPr="00795C91">
              <w:rPr>
                <w:rFonts w:eastAsia="Times New Roman"/>
                <w:color w:val="000000"/>
              </w:rPr>
              <w:t xml:space="preserve">  </w:t>
            </w:r>
            <w:r w:rsidRPr="00795C91">
              <w:rPr>
                <w:rFonts w:eastAsia="Times New Roman"/>
                <w:color w:val="000000"/>
                <w:cs/>
              </w:rPr>
              <w:t>ชีววิทย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3C0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D90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BB9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CF3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  <w:r w:rsidRPr="00795C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065D3A" w:rsidRPr="00795C91" w14:paraId="2694F36F" w14:textId="77777777" w:rsidTr="00065D3A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73E2" w14:textId="77777777" w:rsidR="00065D3A" w:rsidRPr="003A27F3" w:rsidRDefault="00065D3A" w:rsidP="00065D3A">
            <w:pPr>
              <w:rPr>
                <w:rFonts w:eastAsia="Times New Roman"/>
                <w:color w:val="000000"/>
                <w:cs/>
              </w:rPr>
            </w:pPr>
            <w:r w:rsidRPr="003A27F3">
              <w:rPr>
                <w:rFonts w:eastAsia="Times New Roman" w:hint="cs"/>
                <w:color w:val="000000"/>
                <w:cs/>
              </w:rPr>
              <w:t xml:space="preserve">๕)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A27F3">
              <w:rPr>
                <w:rFonts w:eastAsia="Times New Roman" w:hint="cs"/>
                <w:color w:val="000000"/>
                <w:cs/>
              </w:rPr>
              <w:t>โลก ดาราศาสตร์ และอวกา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67CA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7D30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54E2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2FA8" w14:textId="77777777" w:rsidR="00065D3A" w:rsidRPr="00795C91" w:rsidRDefault="00065D3A" w:rsidP="00065D3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3B4BB407" w14:textId="77777777" w:rsidR="00FA6E3B" w:rsidRDefault="00FA6E3B" w:rsidP="00290031"/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2760"/>
        <w:gridCol w:w="1367"/>
        <w:gridCol w:w="1628"/>
        <w:gridCol w:w="1865"/>
        <w:gridCol w:w="2260"/>
      </w:tblGrid>
      <w:tr w:rsidR="003034CE" w:rsidRPr="003034CE" w14:paraId="340A9973" w14:textId="77777777" w:rsidTr="003034CE">
        <w:trPr>
          <w:trHeight w:val="375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E0D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CF0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ข้อมูลการสำเร็จการศึกษ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9276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ชั่วโมงสอนเฉลี่ย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าบ/คน/สัปดาห์)</w:t>
            </w:r>
          </w:p>
        </w:tc>
      </w:tr>
      <w:tr w:rsidR="003034CE" w:rsidRPr="003034CE" w14:paraId="1162F9D3" w14:textId="77777777" w:rsidTr="003034CE">
        <w:trPr>
          <w:trHeight w:val="375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AFCA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826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บตรงสาข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B363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บไม่ตรงสาข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EAD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จำนวน (คน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3826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34CE" w:rsidRPr="003034CE" w14:paraId="108EC3FD" w14:textId="77777777" w:rsidTr="003034CE">
        <w:trPr>
          <w:trHeight w:val="3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DC69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๖)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อมพิวเตอร์และเทคโนโลย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9EF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BBBC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0D6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46E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034CE" w:rsidRPr="003034CE" w14:paraId="29A6BA1D" w14:textId="77777777" w:rsidTr="003034CE">
        <w:trPr>
          <w:trHeight w:val="3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67C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๗)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ทยาศาสตร์ทั่วไป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804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A8C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9F35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6DB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034CE" w:rsidRPr="003034CE" w14:paraId="1980C3E7" w14:textId="77777777" w:rsidTr="003034CE">
        <w:trPr>
          <w:trHeight w:val="3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A1B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๘)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ขาอื่น ๆ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A45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F14E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591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969" w14:textId="77777777" w:rsidR="003034CE" w:rsidRPr="003034CE" w:rsidRDefault="003034CE" w:rsidP="003034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034CE" w:rsidRPr="003034CE" w14:paraId="04488375" w14:textId="77777777" w:rsidTr="003034CE">
        <w:trPr>
          <w:trHeight w:val="3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7FA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3034C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โปรดระบุ ...........................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6177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DE95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D77D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BCB0" w14:textId="77777777" w:rsidR="003034CE" w:rsidRPr="003034CE" w:rsidRDefault="003034CE" w:rsidP="003034C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CE7D8F9" w14:textId="77777777" w:rsidR="00290031" w:rsidRPr="00FA6E3B" w:rsidRDefault="003A27F3" w:rsidP="003034CE">
      <w:pPr>
        <w:ind w:left="-142"/>
      </w:pPr>
      <w:r>
        <w:rPr>
          <w:rFonts w:hint="cs"/>
          <w:cs/>
        </w:rPr>
        <w:t xml:space="preserve"> </w:t>
      </w:r>
      <w:r w:rsidR="00290031" w:rsidRPr="00FA6E3B">
        <w:rPr>
          <w:cs/>
        </w:rPr>
        <w:t xml:space="preserve">หมายเหตุ : - จบตรงสาขาวิชา อาทิ ครูผู้สอนสาขาวิชาฟิสิกส์ </w:t>
      </w:r>
      <w:r w:rsidR="00630D18" w:rsidRPr="00FA6E3B">
        <w:rPr>
          <w:cs/>
        </w:rPr>
        <w:t>มีวุฒิการศึกษา วท.บ.ฟิสิกส์ ค.บ</w:t>
      </w:r>
      <w:r w:rsidR="00290031" w:rsidRPr="00FA6E3B">
        <w:rPr>
          <w:cs/>
        </w:rPr>
        <w:t>.ฟิสิกส์</w:t>
      </w:r>
    </w:p>
    <w:p w14:paraId="157BAE83" w14:textId="77777777" w:rsidR="00290031" w:rsidRPr="00FA6E3B" w:rsidRDefault="00290031" w:rsidP="00630D18">
      <w:pPr>
        <w:ind w:left="720" w:firstLine="414"/>
      </w:pPr>
      <w:r w:rsidRPr="00FA6E3B">
        <w:rPr>
          <w:cs/>
        </w:rPr>
        <w:t>กศ.บ.ฟิสิกส์ ศศ.บ.ฟิสิกส์</w:t>
      </w:r>
    </w:p>
    <w:p w14:paraId="44E29A5A" w14:textId="77777777" w:rsidR="00290031" w:rsidRPr="00FA6E3B" w:rsidRDefault="00290031" w:rsidP="00630D18">
      <w:pPr>
        <w:ind w:firstLine="993"/>
      </w:pPr>
      <w:r w:rsidRPr="00FA6E3B">
        <w:rPr>
          <w:cs/>
        </w:rPr>
        <w:t>- จบไม่ตรงสาขา อาทิ ครูผู้สอนสาขาวิชาชีววิทยา มีวุฒิการศึกษา พ.บ. วท.บ.เทคโนโลยีอาหาร</w:t>
      </w:r>
    </w:p>
    <w:p w14:paraId="44484277" w14:textId="77777777" w:rsidR="00630D18" w:rsidRPr="00FA6E3B" w:rsidRDefault="00290031" w:rsidP="00630D18">
      <w:pPr>
        <w:ind w:left="720" w:firstLine="414"/>
      </w:pPr>
      <w:r w:rsidRPr="00FA6E3B">
        <w:rPr>
          <w:cs/>
        </w:rPr>
        <w:t>วท.บ.วิทยาศาสตร์สิ่งแวดล้อม</w:t>
      </w:r>
      <w:r w:rsidR="00630D18" w:rsidRPr="00FA6E3B">
        <w:br/>
      </w:r>
    </w:p>
    <w:p w14:paraId="232AABEB" w14:textId="77777777" w:rsidR="00290031" w:rsidRPr="00FA6E3B" w:rsidRDefault="00290031" w:rsidP="00290031">
      <w:pPr>
        <w:rPr>
          <w:b/>
          <w:bCs/>
        </w:rPr>
      </w:pPr>
      <w:r w:rsidRPr="00FA6E3B">
        <w:rPr>
          <w:b/>
          <w:bCs/>
          <w:cs/>
        </w:rPr>
        <w:t>๓. ข้อมูลห้องปฏิบัติการและอาคารสถานที่</w:t>
      </w:r>
    </w:p>
    <w:p w14:paraId="3712244C" w14:textId="77777777" w:rsidR="00290031" w:rsidRPr="00FA6E3B" w:rsidRDefault="00290031" w:rsidP="00630D18">
      <w:pPr>
        <w:ind w:firstLine="284"/>
      </w:pPr>
      <w:r w:rsidRPr="00FA6E3B">
        <w:rPr>
          <w:cs/>
        </w:rPr>
        <w:t>ความพร้อมด้านอาคารสถานที่ของการจัดห้องเรียนวิทยาศาสตร์พลังสิบ ระดับมัธยมศึกษา</w:t>
      </w:r>
    </w:p>
    <w:tbl>
      <w:tblPr>
        <w:tblStyle w:val="TableGrid"/>
        <w:tblpPr w:leftFromText="180" w:rightFromText="180" w:vertAnchor="text" w:horzAnchor="margin" w:tblpXSpec="center" w:tblpY="90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630D18" w:rsidRPr="00FA6E3B" w14:paraId="574E8C6A" w14:textId="77777777" w:rsidTr="00357035">
        <w:tc>
          <w:tcPr>
            <w:tcW w:w="6658" w:type="dxa"/>
          </w:tcPr>
          <w:p w14:paraId="4E074DDA" w14:textId="77777777" w:rsidR="00630D18" w:rsidRPr="00FA6E3B" w:rsidRDefault="00630D18" w:rsidP="00630D18">
            <w:pPr>
              <w:rPr>
                <w:b/>
                <w:bCs/>
              </w:rPr>
            </w:pPr>
            <w:r w:rsidRPr="00FA6E3B">
              <w:rPr>
                <w:b/>
                <w:bCs/>
                <w:cs/>
              </w:rPr>
              <w:t>ด้านทรัพยากรภายในโรงเรียน</w:t>
            </w:r>
          </w:p>
        </w:tc>
        <w:tc>
          <w:tcPr>
            <w:tcW w:w="1559" w:type="dxa"/>
          </w:tcPr>
          <w:p w14:paraId="094280A9" w14:textId="77777777" w:rsidR="00630D18" w:rsidRPr="00FA6E3B" w:rsidRDefault="00630D18" w:rsidP="00630D18">
            <w:pPr>
              <w:jc w:val="center"/>
              <w:rPr>
                <w:b/>
                <w:bCs/>
              </w:rPr>
            </w:pPr>
            <w:r w:rsidRPr="00FA6E3B">
              <w:rPr>
                <w:b/>
                <w:bCs/>
                <w:cs/>
              </w:rPr>
              <w:t>จำนวนห้อง</w:t>
            </w:r>
          </w:p>
        </w:tc>
      </w:tr>
      <w:tr w:rsidR="00630D18" w:rsidRPr="00FA6E3B" w14:paraId="75F04508" w14:textId="77777777" w:rsidTr="00357035">
        <w:tc>
          <w:tcPr>
            <w:tcW w:w="6658" w:type="dxa"/>
          </w:tcPr>
          <w:p w14:paraId="7B6DA11C" w14:textId="77777777" w:rsidR="00630D18" w:rsidRPr="00FA6E3B" w:rsidRDefault="00630D18" w:rsidP="00630D18">
            <w:pPr>
              <w:ind w:right="-108"/>
            </w:pPr>
            <w:r w:rsidRPr="00FA6E3B">
              <w:rPr>
                <w:cs/>
              </w:rPr>
              <w:t>๑. จำนวนห้องปฏิบัติการทางวิทยาศาสตร์ที่มีความพร้อมในการทำปฏิบัติการ</w:t>
            </w:r>
          </w:p>
        </w:tc>
        <w:tc>
          <w:tcPr>
            <w:tcW w:w="1559" w:type="dxa"/>
          </w:tcPr>
          <w:p w14:paraId="37CAB0E0" w14:textId="77777777" w:rsidR="00630D18" w:rsidRPr="00FA6E3B" w:rsidRDefault="00630D18" w:rsidP="00630D18"/>
        </w:tc>
      </w:tr>
      <w:tr w:rsidR="00630D18" w:rsidRPr="00FA6E3B" w14:paraId="5D3FFF65" w14:textId="77777777" w:rsidTr="00357035">
        <w:tc>
          <w:tcPr>
            <w:tcW w:w="6658" w:type="dxa"/>
          </w:tcPr>
          <w:p w14:paraId="1D9544EF" w14:textId="77777777" w:rsidR="00630D18" w:rsidRPr="00FA6E3B" w:rsidRDefault="00630D18" w:rsidP="00630D18">
            <w:pPr>
              <w:ind w:firstLine="880"/>
            </w:pPr>
            <w:r w:rsidRPr="00FA6E3B">
              <w:rPr>
                <w:cs/>
              </w:rPr>
              <w:t xml:space="preserve"> ๑)  เคมี</w:t>
            </w:r>
          </w:p>
        </w:tc>
        <w:tc>
          <w:tcPr>
            <w:tcW w:w="1559" w:type="dxa"/>
          </w:tcPr>
          <w:p w14:paraId="02825693" w14:textId="77777777" w:rsidR="00630D18" w:rsidRPr="00FA6E3B" w:rsidRDefault="00630D18" w:rsidP="00630D18"/>
        </w:tc>
      </w:tr>
      <w:tr w:rsidR="00630D18" w:rsidRPr="00FA6E3B" w14:paraId="72B19A01" w14:textId="77777777" w:rsidTr="00357035">
        <w:tc>
          <w:tcPr>
            <w:tcW w:w="6658" w:type="dxa"/>
          </w:tcPr>
          <w:p w14:paraId="7B35B628" w14:textId="77777777" w:rsidR="00630D18" w:rsidRPr="00FA6E3B" w:rsidRDefault="00630D18" w:rsidP="00630D18">
            <w:pPr>
              <w:tabs>
                <w:tab w:val="left" w:pos="880"/>
              </w:tabs>
            </w:pPr>
            <w:r w:rsidRPr="00FA6E3B">
              <w:rPr>
                <w:cs/>
              </w:rPr>
              <w:t xml:space="preserve">              ๒)  ฟิสิกส์</w:t>
            </w:r>
          </w:p>
        </w:tc>
        <w:tc>
          <w:tcPr>
            <w:tcW w:w="1559" w:type="dxa"/>
          </w:tcPr>
          <w:p w14:paraId="569A2606" w14:textId="77777777" w:rsidR="00630D18" w:rsidRPr="00FA6E3B" w:rsidRDefault="00630D18" w:rsidP="00630D18"/>
        </w:tc>
      </w:tr>
      <w:tr w:rsidR="00630D18" w:rsidRPr="00FA6E3B" w14:paraId="246FC9E2" w14:textId="77777777" w:rsidTr="00357035">
        <w:tc>
          <w:tcPr>
            <w:tcW w:w="6658" w:type="dxa"/>
          </w:tcPr>
          <w:p w14:paraId="226E12CC" w14:textId="77777777" w:rsidR="00630D18" w:rsidRPr="00FA6E3B" w:rsidRDefault="00630D18" w:rsidP="00630D18">
            <w:pPr>
              <w:rPr>
                <w:cs/>
              </w:rPr>
            </w:pPr>
            <w:r w:rsidRPr="00FA6E3B">
              <w:rPr>
                <w:cs/>
              </w:rPr>
              <w:t xml:space="preserve">              ๓)</w:t>
            </w:r>
            <w:r w:rsidRPr="00FA6E3B">
              <w:t xml:space="preserve">  </w:t>
            </w:r>
            <w:r w:rsidRPr="00FA6E3B">
              <w:rPr>
                <w:cs/>
              </w:rPr>
              <w:t>ชีววิทยา</w:t>
            </w:r>
          </w:p>
        </w:tc>
        <w:tc>
          <w:tcPr>
            <w:tcW w:w="1559" w:type="dxa"/>
          </w:tcPr>
          <w:p w14:paraId="73D3EE74" w14:textId="77777777" w:rsidR="00630D18" w:rsidRPr="00FA6E3B" w:rsidRDefault="00630D18" w:rsidP="00630D18"/>
        </w:tc>
      </w:tr>
      <w:tr w:rsidR="00630D18" w:rsidRPr="00FA6E3B" w14:paraId="3DED921E" w14:textId="77777777" w:rsidTr="00357035">
        <w:tc>
          <w:tcPr>
            <w:tcW w:w="6658" w:type="dxa"/>
          </w:tcPr>
          <w:p w14:paraId="6FA0B2BF" w14:textId="77777777" w:rsidR="00630D18" w:rsidRPr="00FA6E3B" w:rsidRDefault="00630D18" w:rsidP="00630D18">
            <w:r w:rsidRPr="00FA6E3B">
              <w:rPr>
                <w:cs/>
              </w:rPr>
              <w:t xml:space="preserve">              ๔)</w:t>
            </w:r>
            <w:r w:rsidRPr="00FA6E3B">
              <w:t xml:space="preserve">  </w:t>
            </w:r>
            <w:r w:rsidRPr="00FA6E3B">
              <w:rPr>
                <w:cs/>
              </w:rPr>
              <w:t>วิทยาศาสตร์ทั่วไป</w:t>
            </w:r>
          </w:p>
        </w:tc>
        <w:tc>
          <w:tcPr>
            <w:tcW w:w="1559" w:type="dxa"/>
          </w:tcPr>
          <w:p w14:paraId="02F64CD1" w14:textId="77777777" w:rsidR="00630D18" w:rsidRPr="00FA6E3B" w:rsidRDefault="00630D18" w:rsidP="00630D18"/>
        </w:tc>
      </w:tr>
      <w:tr w:rsidR="00630D18" w:rsidRPr="00FA6E3B" w14:paraId="7071698B" w14:textId="77777777" w:rsidTr="00357035">
        <w:tc>
          <w:tcPr>
            <w:tcW w:w="6658" w:type="dxa"/>
          </w:tcPr>
          <w:p w14:paraId="5E0B5879" w14:textId="77777777" w:rsidR="00630D18" w:rsidRPr="00FA6E3B" w:rsidRDefault="00630D18" w:rsidP="00630D18">
            <w:r w:rsidRPr="00FA6E3B">
              <w:rPr>
                <w:cs/>
              </w:rPr>
              <w:t xml:space="preserve">              ๕)  ห้องคอมพิวเตอร์และเทคโนโลยี</w:t>
            </w:r>
          </w:p>
        </w:tc>
        <w:tc>
          <w:tcPr>
            <w:tcW w:w="1559" w:type="dxa"/>
          </w:tcPr>
          <w:p w14:paraId="744E070D" w14:textId="77777777" w:rsidR="00630D18" w:rsidRPr="00FA6E3B" w:rsidRDefault="00630D18" w:rsidP="00630D18"/>
        </w:tc>
      </w:tr>
      <w:tr w:rsidR="00630D18" w:rsidRPr="00FA6E3B" w14:paraId="0650EBD7" w14:textId="77777777" w:rsidTr="00357035">
        <w:tc>
          <w:tcPr>
            <w:tcW w:w="6658" w:type="dxa"/>
          </w:tcPr>
          <w:p w14:paraId="49EAE205" w14:textId="77777777" w:rsidR="00630D18" w:rsidRPr="00FA6E3B" w:rsidRDefault="00630D18" w:rsidP="00630D18">
            <w:pPr>
              <w:rPr>
                <w:cs/>
              </w:rPr>
            </w:pPr>
            <w:r w:rsidRPr="00FA6E3B">
              <w:rPr>
                <w:cs/>
              </w:rPr>
              <w:t xml:space="preserve">              ๖)</w:t>
            </w:r>
            <w:r w:rsidR="00535EB9" w:rsidRPr="00FA6E3B">
              <w:t xml:space="preserve">  </w:t>
            </w:r>
            <w:r w:rsidR="00535EB9" w:rsidRPr="00FA6E3B">
              <w:rPr>
                <w:cs/>
              </w:rPr>
              <w:t>อื่น ๆ.........................................</w:t>
            </w:r>
          </w:p>
        </w:tc>
        <w:tc>
          <w:tcPr>
            <w:tcW w:w="1559" w:type="dxa"/>
          </w:tcPr>
          <w:p w14:paraId="52EDC2A4" w14:textId="77777777" w:rsidR="00630D18" w:rsidRPr="00FA6E3B" w:rsidRDefault="00630D18" w:rsidP="00630D18"/>
        </w:tc>
      </w:tr>
      <w:tr w:rsidR="00535EB9" w:rsidRPr="00FA6E3B" w14:paraId="2E54D4A8" w14:textId="77777777" w:rsidTr="00357035">
        <w:tc>
          <w:tcPr>
            <w:tcW w:w="6658" w:type="dxa"/>
          </w:tcPr>
          <w:p w14:paraId="69745DE9" w14:textId="77777777" w:rsidR="00535EB9" w:rsidRPr="00FA6E3B" w:rsidRDefault="00535EB9" w:rsidP="00630D18">
            <w:pPr>
              <w:rPr>
                <w:cs/>
              </w:rPr>
            </w:pPr>
            <w:r w:rsidRPr="00FA6E3B">
              <w:rPr>
                <w:cs/>
              </w:rPr>
              <w:t>๒. จำนวนห้องจัดเก็บเครื่องมือและสารเคมี</w:t>
            </w:r>
          </w:p>
        </w:tc>
        <w:tc>
          <w:tcPr>
            <w:tcW w:w="1559" w:type="dxa"/>
          </w:tcPr>
          <w:p w14:paraId="3043A670" w14:textId="77777777" w:rsidR="00535EB9" w:rsidRPr="00FA6E3B" w:rsidRDefault="00535EB9" w:rsidP="00630D18"/>
        </w:tc>
      </w:tr>
      <w:tr w:rsidR="00535EB9" w:rsidRPr="00FA6E3B" w14:paraId="2CE009D4" w14:textId="77777777" w:rsidTr="00357035">
        <w:tc>
          <w:tcPr>
            <w:tcW w:w="6658" w:type="dxa"/>
          </w:tcPr>
          <w:p w14:paraId="076EECD4" w14:textId="77777777" w:rsidR="00535EB9" w:rsidRPr="00FA6E3B" w:rsidRDefault="00535EB9" w:rsidP="00535EB9">
            <w:r w:rsidRPr="00FA6E3B">
              <w:rPr>
                <w:cs/>
              </w:rPr>
              <w:t>๓. จำนวนห้องปฏิบัติการพิเศษ เช่น ห้องปฏิบัติการวิศวกรรม ห้องปฏิบัติการ</w:t>
            </w:r>
          </w:p>
          <w:p w14:paraId="4580328B" w14:textId="77777777" w:rsidR="00535EB9" w:rsidRPr="00FA6E3B" w:rsidRDefault="003034CE" w:rsidP="003034CE">
            <w:pPr>
              <w:tabs>
                <w:tab w:val="left" w:pos="313"/>
              </w:tabs>
            </w:pPr>
            <w:r>
              <w:rPr>
                <w:rFonts w:hint="cs"/>
                <w:cs/>
              </w:rPr>
              <w:t xml:space="preserve">    </w:t>
            </w:r>
            <w:r w:rsidR="00535EB9" w:rsidRPr="00FA6E3B">
              <w:rPr>
                <w:cs/>
              </w:rPr>
              <w:t>เพาะเลี้ยงเนื้อเยื่อ สถานที่ฝึกปฏิบัติงานสายอาชีพในโรงเรียน เป็นต้น</w:t>
            </w:r>
          </w:p>
          <w:p w14:paraId="621FDACE" w14:textId="77777777" w:rsidR="00535EB9" w:rsidRPr="00FA6E3B" w:rsidRDefault="00535EB9" w:rsidP="00535EB9">
            <w:pPr>
              <w:ind w:firstLine="313"/>
            </w:pPr>
            <w:r w:rsidRPr="00FA6E3B">
              <w:rPr>
                <w:cs/>
              </w:rPr>
              <w:t>๓.๑</w:t>
            </w:r>
            <w:r w:rsidRPr="00FA6E3B">
              <w:t>……………………………………………</w:t>
            </w:r>
          </w:p>
          <w:p w14:paraId="7B1A08A5" w14:textId="77777777" w:rsidR="00535EB9" w:rsidRPr="00FA6E3B" w:rsidRDefault="00535EB9" w:rsidP="00535EB9">
            <w:pPr>
              <w:ind w:firstLine="313"/>
            </w:pPr>
            <w:r w:rsidRPr="00FA6E3B">
              <w:rPr>
                <w:cs/>
              </w:rPr>
              <w:t>๓.๒</w:t>
            </w:r>
            <w:r w:rsidRPr="00FA6E3B">
              <w:t>……………………………………………</w:t>
            </w:r>
          </w:p>
          <w:p w14:paraId="30CA8CCA" w14:textId="77777777" w:rsidR="00535EB9" w:rsidRPr="00FA6E3B" w:rsidRDefault="00535EB9" w:rsidP="00535EB9">
            <w:pPr>
              <w:tabs>
                <w:tab w:val="left" w:pos="3307"/>
              </w:tabs>
              <w:ind w:firstLine="313"/>
              <w:rPr>
                <w:cs/>
              </w:rPr>
            </w:pPr>
            <w:r w:rsidRPr="00FA6E3B">
              <w:rPr>
                <w:cs/>
              </w:rPr>
              <w:t xml:space="preserve">๓.๓..................................................     </w:t>
            </w:r>
          </w:p>
        </w:tc>
        <w:tc>
          <w:tcPr>
            <w:tcW w:w="1559" w:type="dxa"/>
          </w:tcPr>
          <w:p w14:paraId="6587FC1E" w14:textId="77777777" w:rsidR="00535EB9" w:rsidRPr="00FA6E3B" w:rsidRDefault="00535EB9" w:rsidP="00630D18"/>
        </w:tc>
      </w:tr>
    </w:tbl>
    <w:p w14:paraId="29E5D851" w14:textId="77777777" w:rsidR="00630D18" w:rsidRPr="00FA6E3B" w:rsidRDefault="00630D18" w:rsidP="00290031"/>
    <w:p w14:paraId="71A86E25" w14:textId="77777777" w:rsidR="00630D18" w:rsidRPr="00FA6E3B" w:rsidRDefault="00630D18" w:rsidP="00290031"/>
    <w:p w14:paraId="65966FA9" w14:textId="77777777" w:rsidR="00630D18" w:rsidRPr="00FA6E3B" w:rsidRDefault="00630D18" w:rsidP="00290031"/>
    <w:p w14:paraId="574687BA" w14:textId="77777777" w:rsidR="00630D18" w:rsidRPr="00FA6E3B" w:rsidRDefault="00630D18" w:rsidP="00290031"/>
    <w:p w14:paraId="47D1C289" w14:textId="77777777" w:rsidR="00630D18" w:rsidRPr="00FA6E3B" w:rsidRDefault="00630D18" w:rsidP="00290031"/>
    <w:p w14:paraId="5520E50C" w14:textId="77777777" w:rsidR="00630D18" w:rsidRPr="00FA6E3B" w:rsidRDefault="00630D18" w:rsidP="00290031"/>
    <w:p w14:paraId="69FFF10C" w14:textId="77777777" w:rsidR="00630D18" w:rsidRPr="00FA6E3B" w:rsidRDefault="00630D18" w:rsidP="00290031"/>
    <w:p w14:paraId="1ACF4496" w14:textId="77777777" w:rsidR="00535EB9" w:rsidRPr="00FA6E3B" w:rsidRDefault="00535EB9" w:rsidP="00290031"/>
    <w:p w14:paraId="1C86DF33" w14:textId="77777777" w:rsidR="00535EB9" w:rsidRPr="00FA6E3B" w:rsidRDefault="00535EB9" w:rsidP="00290031"/>
    <w:p w14:paraId="7D2D5D8C" w14:textId="77777777" w:rsidR="00535EB9" w:rsidRPr="00FA6E3B" w:rsidRDefault="00535EB9" w:rsidP="00290031"/>
    <w:p w14:paraId="506AC2A3" w14:textId="77777777" w:rsidR="00535EB9" w:rsidRPr="00FA6E3B" w:rsidRDefault="00535EB9" w:rsidP="00290031"/>
    <w:p w14:paraId="2AB9CDF1" w14:textId="77777777" w:rsidR="00535EB9" w:rsidRPr="00FA6E3B" w:rsidRDefault="00535EB9" w:rsidP="00290031"/>
    <w:p w14:paraId="351E7184" w14:textId="77777777" w:rsidR="00535EB9" w:rsidRPr="00FA6E3B" w:rsidRDefault="00535EB9" w:rsidP="00290031"/>
    <w:p w14:paraId="6BF59C0F" w14:textId="77777777" w:rsidR="00535EB9" w:rsidRPr="00FA6E3B" w:rsidRDefault="00535EB9" w:rsidP="00290031"/>
    <w:p w14:paraId="4870D3C0" w14:textId="77777777" w:rsidR="00357035" w:rsidRPr="00FA6E3B" w:rsidRDefault="00357035" w:rsidP="00290031"/>
    <w:p w14:paraId="2B784099" w14:textId="77777777" w:rsidR="00357035" w:rsidRPr="00FA6E3B" w:rsidRDefault="00357035" w:rsidP="00290031"/>
    <w:p w14:paraId="3F52EAE0" w14:textId="77777777" w:rsidR="00535EB9" w:rsidRPr="00FA6E3B" w:rsidRDefault="00535EB9" w:rsidP="00290031">
      <w:r w:rsidRPr="00FA6E3B">
        <w:rPr>
          <w:b/>
          <w:bCs/>
          <w:cs/>
        </w:rPr>
        <w:lastRenderedPageBreak/>
        <w:t>๔. ด้านการสร้างความร่วมมือภายนอกโรงเรีย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7"/>
        <w:gridCol w:w="4324"/>
      </w:tblGrid>
      <w:tr w:rsidR="00535EB9" w:rsidRPr="00FA6E3B" w14:paraId="36096375" w14:textId="77777777" w:rsidTr="00065D3A">
        <w:trPr>
          <w:jc w:val="center"/>
        </w:trPr>
        <w:tc>
          <w:tcPr>
            <w:tcW w:w="5027" w:type="dxa"/>
          </w:tcPr>
          <w:p w14:paraId="6B095D2D" w14:textId="77777777" w:rsidR="00535EB9" w:rsidRPr="00FA6E3B" w:rsidRDefault="00535EB9" w:rsidP="00535EB9">
            <w:pPr>
              <w:jc w:val="center"/>
              <w:rPr>
                <w:b/>
                <w:bCs/>
              </w:rPr>
            </w:pPr>
            <w:r w:rsidRPr="00FA6E3B">
              <w:rPr>
                <w:b/>
                <w:bCs/>
                <w:cs/>
              </w:rPr>
              <w:t>ประเภทหน่วยงาน</w:t>
            </w:r>
          </w:p>
        </w:tc>
        <w:tc>
          <w:tcPr>
            <w:tcW w:w="4324" w:type="dxa"/>
          </w:tcPr>
          <w:p w14:paraId="61488454" w14:textId="77777777" w:rsidR="00535EB9" w:rsidRPr="00FA6E3B" w:rsidRDefault="00535EB9" w:rsidP="00535EB9">
            <w:pPr>
              <w:jc w:val="center"/>
              <w:rPr>
                <w:b/>
                <w:bCs/>
              </w:rPr>
            </w:pPr>
            <w:r w:rsidRPr="00FA6E3B">
              <w:rPr>
                <w:b/>
                <w:bCs/>
                <w:cs/>
              </w:rPr>
              <w:t>โปรดระบุเครือข่ายความร่วมมือ</w:t>
            </w:r>
          </w:p>
        </w:tc>
      </w:tr>
      <w:tr w:rsidR="00535EB9" w:rsidRPr="00FA6E3B" w14:paraId="0E3086F3" w14:textId="77777777" w:rsidTr="00065D3A">
        <w:trPr>
          <w:jc w:val="center"/>
        </w:trPr>
        <w:tc>
          <w:tcPr>
            <w:tcW w:w="5027" w:type="dxa"/>
          </w:tcPr>
          <w:p w14:paraId="21394A49" w14:textId="77777777" w:rsidR="00535EB9" w:rsidRPr="00FA6E3B" w:rsidRDefault="00535EB9" w:rsidP="00535EB9">
            <w:r w:rsidRPr="00FA6E3B">
              <w:rPr>
                <w:cs/>
              </w:rPr>
              <w:t>๑. สถาบันอุดมศึกษา</w:t>
            </w:r>
          </w:p>
        </w:tc>
        <w:tc>
          <w:tcPr>
            <w:tcW w:w="4324" w:type="dxa"/>
          </w:tcPr>
          <w:p w14:paraId="2DE390A3" w14:textId="77777777" w:rsidR="00535EB9" w:rsidRPr="00FA6E3B" w:rsidRDefault="00535EB9" w:rsidP="00290031"/>
        </w:tc>
      </w:tr>
      <w:tr w:rsidR="00535EB9" w:rsidRPr="00FA6E3B" w14:paraId="7695C36D" w14:textId="77777777" w:rsidTr="00065D3A">
        <w:trPr>
          <w:jc w:val="center"/>
        </w:trPr>
        <w:tc>
          <w:tcPr>
            <w:tcW w:w="5027" w:type="dxa"/>
          </w:tcPr>
          <w:p w14:paraId="76B5C18F" w14:textId="77777777" w:rsidR="00535EB9" w:rsidRPr="00FA6E3B" w:rsidRDefault="00535EB9" w:rsidP="00290031">
            <w:r w:rsidRPr="00FA6E3B">
              <w:rPr>
                <w:cs/>
              </w:rPr>
              <w:t>๒. หน่วยงานรัฐ</w:t>
            </w:r>
          </w:p>
        </w:tc>
        <w:tc>
          <w:tcPr>
            <w:tcW w:w="4324" w:type="dxa"/>
          </w:tcPr>
          <w:p w14:paraId="35CF8E60" w14:textId="77777777" w:rsidR="00535EB9" w:rsidRPr="00FA6E3B" w:rsidRDefault="00535EB9" w:rsidP="00290031"/>
        </w:tc>
      </w:tr>
      <w:tr w:rsidR="00535EB9" w:rsidRPr="00FA6E3B" w14:paraId="53C4278D" w14:textId="77777777" w:rsidTr="00065D3A">
        <w:trPr>
          <w:jc w:val="center"/>
        </w:trPr>
        <w:tc>
          <w:tcPr>
            <w:tcW w:w="5027" w:type="dxa"/>
          </w:tcPr>
          <w:p w14:paraId="6A772288" w14:textId="77777777" w:rsidR="00535EB9" w:rsidRPr="00FA6E3B" w:rsidRDefault="00535EB9" w:rsidP="00290031">
            <w:r w:rsidRPr="00FA6E3B">
              <w:rPr>
                <w:cs/>
              </w:rPr>
              <w:t>๓. หน่วยงานเอกชน</w:t>
            </w:r>
          </w:p>
        </w:tc>
        <w:tc>
          <w:tcPr>
            <w:tcW w:w="4324" w:type="dxa"/>
          </w:tcPr>
          <w:p w14:paraId="7774B802" w14:textId="77777777" w:rsidR="00535EB9" w:rsidRPr="00FA6E3B" w:rsidRDefault="00535EB9" w:rsidP="00290031"/>
        </w:tc>
      </w:tr>
      <w:tr w:rsidR="00535EB9" w:rsidRPr="00FA6E3B" w14:paraId="41A84953" w14:textId="77777777" w:rsidTr="00065D3A">
        <w:trPr>
          <w:jc w:val="center"/>
        </w:trPr>
        <w:tc>
          <w:tcPr>
            <w:tcW w:w="5027" w:type="dxa"/>
          </w:tcPr>
          <w:p w14:paraId="272E2BC2" w14:textId="77777777" w:rsidR="00535EB9" w:rsidRPr="00FA6E3B" w:rsidRDefault="00535EB9" w:rsidP="00290031">
            <w:r w:rsidRPr="00FA6E3B">
              <w:rPr>
                <w:cs/>
              </w:rPr>
              <w:t>๔. แหล่งเรียนรู้ในท้องถิ่น</w:t>
            </w:r>
          </w:p>
          <w:p w14:paraId="31517BA8" w14:textId="77777777" w:rsidR="00535EB9" w:rsidRPr="00FA6E3B" w:rsidRDefault="00535EB9" w:rsidP="00290031">
            <w:pPr>
              <w:rPr>
                <w:cs/>
              </w:rPr>
            </w:pPr>
            <w:r w:rsidRPr="00FA6E3B">
              <w:rPr>
                <w:cs/>
              </w:rPr>
              <w:t xml:space="preserve">    อาทิ ศูนย์การเรียนรู้เกษตรอินทรีย์ ปราชญ์ชาวบ้าน</w:t>
            </w:r>
          </w:p>
        </w:tc>
        <w:tc>
          <w:tcPr>
            <w:tcW w:w="4324" w:type="dxa"/>
          </w:tcPr>
          <w:p w14:paraId="1E01AF21" w14:textId="77777777" w:rsidR="00535EB9" w:rsidRPr="00FA6E3B" w:rsidRDefault="00535EB9" w:rsidP="00290031"/>
        </w:tc>
      </w:tr>
    </w:tbl>
    <w:p w14:paraId="7011C1CD" w14:textId="77777777" w:rsidR="00357035" w:rsidRDefault="00357035" w:rsidP="00290031"/>
    <w:p w14:paraId="7444CEB4" w14:textId="77777777" w:rsidR="00065D3A" w:rsidRDefault="00065D3A" w:rsidP="00290031"/>
    <w:p w14:paraId="0EBACBB3" w14:textId="77777777" w:rsidR="00065D3A" w:rsidRPr="00FA6E3B" w:rsidRDefault="00065D3A" w:rsidP="00290031"/>
    <w:p w14:paraId="2F2552B1" w14:textId="77777777" w:rsidR="00290031" w:rsidRPr="00FA6E3B" w:rsidRDefault="00290031" w:rsidP="00290031">
      <w:pPr>
        <w:rPr>
          <w:b/>
          <w:bCs/>
        </w:rPr>
      </w:pPr>
      <w:r w:rsidRPr="00FA6E3B">
        <w:rPr>
          <w:b/>
          <w:bCs/>
          <w:cs/>
        </w:rPr>
        <w:t>๕. ด้านอื่น</w:t>
      </w:r>
      <w:r w:rsidR="003034CE">
        <w:rPr>
          <w:rFonts w:hint="cs"/>
          <w:b/>
          <w:bCs/>
          <w:cs/>
        </w:rPr>
        <w:t xml:space="preserve"> </w:t>
      </w:r>
      <w:r w:rsidRPr="00FA6E3B">
        <w:rPr>
          <w:b/>
          <w:bCs/>
          <w:cs/>
        </w:rPr>
        <w:t xml:space="preserve">ๆ โปรดทำเครื่องหมาย </w:t>
      </w:r>
      <w:r w:rsidR="00357035" w:rsidRPr="00FA6E3B">
        <w:rPr>
          <w:b/>
          <w:bCs/>
        </w:rPr>
        <w:sym w:font="Wingdings" w:char="F0FC"/>
      </w:r>
      <w:r w:rsidR="00352185" w:rsidRPr="00FA6E3B">
        <w:rPr>
          <w:b/>
          <w:bCs/>
          <w:cs/>
        </w:rPr>
        <w:t xml:space="preserve"> </w:t>
      </w:r>
      <w:r w:rsidRPr="00FA6E3B">
        <w:rPr>
          <w:b/>
          <w:bCs/>
          <w:cs/>
        </w:rPr>
        <w:t>ข้อที่สามารถดำเนินการได้</w:t>
      </w:r>
    </w:p>
    <w:p w14:paraId="45E220C6" w14:textId="77777777" w:rsidR="00290031" w:rsidRPr="00FA6E3B" w:rsidRDefault="00BF7BFE" w:rsidP="003034CE">
      <w:pPr>
        <w:tabs>
          <w:tab w:val="right" w:pos="9498"/>
        </w:tabs>
        <w:ind w:right="-1"/>
        <w:jc w:val="both"/>
      </w:pPr>
      <w:r w:rsidRPr="00FA6E3B">
        <w:sym w:font="Wingdings 2" w:char="F0A3"/>
      </w:r>
      <w:r w:rsidRPr="00FA6E3B">
        <w:t xml:space="preserve"> </w:t>
      </w:r>
      <w:r w:rsidR="00290031" w:rsidRPr="00FA6E3B">
        <w:rPr>
          <w:cs/>
        </w:rPr>
        <w:t>สามารถส่งครูที่สอนวิชาคณิตศาสตร์ วิทยาศาสตร์ ฟิสิกส์ เคมี ชีววิทยา คอมพิวเตอร์และเทคโนโลยี</w:t>
      </w:r>
      <w:r w:rsidR="003034CE">
        <w:rPr>
          <w:rFonts w:hint="cs"/>
          <w:cs/>
        </w:rPr>
        <w:t xml:space="preserve"> </w:t>
      </w:r>
      <w:r w:rsidR="003034CE">
        <w:rPr>
          <w:cs/>
        </w:rPr>
        <w:br/>
      </w:r>
      <w:r w:rsidR="00290031" w:rsidRPr="00FA6E3B">
        <w:rPr>
          <w:cs/>
        </w:rPr>
        <w:t>ไปรับการอบรมด้านเนื้อหาความรู้และเทคนิควิธีจัดการเรียนการสอน เพื่อเตรียมความพร้อมในการเป็นวิทยากรของศูนย์ขยายผลองค์ความรู้ อย่างน้อยสาขาวิชาละ ๑ คน/ครั้ง จำนวน ๒ ครั้ง/ปีการศึกษา</w:t>
      </w:r>
    </w:p>
    <w:p w14:paraId="0F1028EB" w14:textId="77777777" w:rsidR="00290031" w:rsidRPr="00FA6E3B" w:rsidRDefault="00BF7BFE" w:rsidP="003034CE">
      <w:pPr>
        <w:jc w:val="thaiDistribute"/>
      </w:pPr>
      <w:r w:rsidRPr="00FA6E3B">
        <w:sym w:font="Wingdings 2" w:char="F0A3"/>
      </w:r>
      <w:r w:rsidR="00352185" w:rsidRPr="00FA6E3B">
        <w:rPr>
          <w:b/>
          <w:bCs/>
        </w:rPr>
        <w:t xml:space="preserve"> </w:t>
      </w:r>
      <w:r w:rsidR="00290031" w:rsidRPr="00FA6E3B">
        <w:rPr>
          <w:cs/>
        </w:rPr>
        <w:t>ครูที่ผ่านการอบรมต้องนำสิ่งที่ได้รับจากการอบรมไปใช้จัดการเรียนการสอนให้กับนักเรียนในโรงเรียนของตน</w:t>
      </w:r>
    </w:p>
    <w:p w14:paraId="79FE82CE" w14:textId="77777777" w:rsidR="00290031" w:rsidRPr="00FA6E3B" w:rsidRDefault="00BF7BFE" w:rsidP="003034CE">
      <w:pPr>
        <w:jc w:val="thaiDistribute"/>
      </w:pPr>
      <w:r w:rsidRPr="00FA6E3B">
        <w:sym w:font="Wingdings 2" w:char="F0A3"/>
      </w:r>
      <w:r w:rsidR="00352185" w:rsidRPr="00FA6E3B">
        <w:rPr>
          <w:b/>
          <w:bCs/>
        </w:rPr>
        <w:t xml:space="preserve"> </w:t>
      </w:r>
      <w:r w:rsidR="00290031" w:rsidRPr="00FA6E3B">
        <w:rPr>
          <w:cs/>
        </w:rPr>
        <w:t>จัดให้มีระบบการนำองค์ความรู้ที่ได้รับจากการอบรม ไปขยายผลให้กับครูสาขาวิชาเดียวกันในระดับมัธยมศึกษา</w:t>
      </w:r>
    </w:p>
    <w:p w14:paraId="33ED04F5" w14:textId="77777777" w:rsidR="00290031" w:rsidRPr="00FA6E3B" w:rsidRDefault="00290031" w:rsidP="003034CE">
      <w:pPr>
        <w:jc w:val="thaiDistribute"/>
      </w:pPr>
      <w:r w:rsidRPr="00FA6E3B">
        <w:rPr>
          <w:cs/>
        </w:rPr>
        <w:t>ภายในโรงเรียน</w:t>
      </w:r>
    </w:p>
    <w:p w14:paraId="26E4090A" w14:textId="77777777" w:rsidR="00290031" w:rsidRPr="00FA6E3B" w:rsidRDefault="00BF7BFE" w:rsidP="003034CE">
      <w:pPr>
        <w:jc w:val="thaiDistribute"/>
      </w:pPr>
      <w:r w:rsidRPr="00FA6E3B">
        <w:sym w:font="Wingdings 2" w:char="F0A3"/>
      </w:r>
      <w:r w:rsidR="00352185" w:rsidRPr="00FA6E3B">
        <w:t xml:space="preserve"> </w:t>
      </w:r>
      <w:r w:rsidR="00290031" w:rsidRPr="00FA6E3B">
        <w:rPr>
          <w:cs/>
        </w:rPr>
        <w:t>ยอมรับการประเมินตนเองตามตัวชี้วัดเกี่ยวกับการดำเนินงานในฐานะโรงเรียนเครือข่าย ที่จะมีการกำหนดร่วมกันกับสำนักงานคณะกรรมการการศึกษาขั้นพื้นฐาน</w:t>
      </w:r>
    </w:p>
    <w:p w14:paraId="153B9CE7" w14:textId="77777777" w:rsidR="00352185" w:rsidRPr="00FA6E3B" w:rsidRDefault="00352185" w:rsidP="00290031"/>
    <w:p w14:paraId="2AFEFC59" w14:textId="77777777" w:rsidR="00290031" w:rsidRPr="00FA6E3B" w:rsidRDefault="00290031" w:rsidP="00290031">
      <w:pPr>
        <w:rPr>
          <w:b/>
          <w:bCs/>
        </w:rPr>
      </w:pPr>
      <w:r w:rsidRPr="00FA6E3B">
        <w:rPr>
          <w:b/>
          <w:bCs/>
          <w:cs/>
        </w:rPr>
        <w:t>๖. ผู้ประสานงาน</w:t>
      </w:r>
    </w:p>
    <w:p w14:paraId="13239F2D" w14:textId="77777777" w:rsidR="00290031" w:rsidRPr="00FA6E3B" w:rsidRDefault="00290031" w:rsidP="00290031">
      <w:pPr>
        <w:rPr>
          <w:b/>
          <w:bCs/>
        </w:rPr>
      </w:pPr>
      <w:r w:rsidRPr="00FA6E3B">
        <w:rPr>
          <w:b/>
          <w:bCs/>
          <w:cs/>
        </w:rPr>
        <w:t>๖.๑ ผู้ประสานงานระดับผู้บริหาร</w:t>
      </w:r>
    </w:p>
    <w:p w14:paraId="589E47B4" w14:textId="77777777" w:rsidR="00352185" w:rsidRPr="00FA6E3B" w:rsidRDefault="00290031" w:rsidP="00352185">
      <w:pPr>
        <w:rPr>
          <w:cs/>
        </w:rPr>
      </w:pPr>
      <w:r w:rsidRPr="00FA6E3B">
        <w:rPr>
          <w:cs/>
        </w:rPr>
        <w:t>ชื่อ-สกุล</w:t>
      </w:r>
      <w:r w:rsidR="00352185" w:rsidRPr="00FA6E3B">
        <w:rPr>
          <w:u w:val="dotted"/>
          <w:cs/>
        </w:rPr>
        <w:t xml:space="preserve">                                                                     </w:t>
      </w:r>
      <w:r w:rsidRPr="00FA6E3B">
        <w:rPr>
          <w:cs/>
        </w:rPr>
        <w:t xml:space="preserve"> ตำแหน่ง</w:t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</w:p>
    <w:p w14:paraId="4B31B3BC" w14:textId="77777777" w:rsidR="00290031" w:rsidRPr="00FA6E3B" w:rsidRDefault="00290031" w:rsidP="00352185">
      <w:pPr>
        <w:rPr>
          <w:u w:val="dotted"/>
        </w:rPr>
      </w:pPr>
      <w:r w:rsidRPr="00FA6E3B">
        <w:rPr>
          <w:cs/>
        </w:rPr>
        <w:t>เบอร์โทรศัพท์มือถือ</w:t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  <w:r w:rsidR="00352185" w:rsidRPr="00FA6E3B">
        <w:rPr>
          <w:u w:val="dotted"/>
          <w:cs/>
        </w:rPr>
        <w:tab/>
      </w:r>
      <w:r w:rsidRPr="00FA6E3B">
        <w:rPr>
          <w:cs/>
        </w:rPr>
        <w:t xml:space="preserve"> </w:t>
      </w:r>
      <w:r w:rsidRPr="00FA6E3B">
        <w:t>E-mail</w:t>
      </w:r>
      <w:r w:rsidR="00352185" w:rsidRPr="00FA6E3B">
        <w:tab/>
      </w:r>
      <w:r w:rsidR="00352185" w:rsidRPr="00FA6E3B">
        <w:rPr>
          <w:u w:val="dotted"/>
        </w:rPr>
        <w:tab/>
      </w:r>
      <w:r w:rsidR="00352185" w:rsidRPr="00FA6E3B">
        <w:rPr>
          <w:u w:val="dotted"/>
        </w:rPr>
        <w:tab/>
      </w:r>
      <w:r w:rsidR="00352185" w:rsidRPr="00FA6E3B">
        <w:rPr>
          <w:u w:val="dotted"/>
        </w:rPr>
        <w:tab/>
      </w:r>
      <w:r w:rsidR="00352185" w:rsidRPr="00FA6E3B">
        <w:rPr>
          <w:u w:val="dotted"/>
        </w:rPr>
        <w:tab/>
      </w:r>
      <w:r w:rsidR="00352185" w:rsidRPr="00FA6E3B">
        <w:rPr>
          <w:u w:val="dotted"/>
        </w:rPr>
        <w:tab/>
      </w:r>
    </w:p>
    <w:p w14:paraId="4CC909FD" w14:textId="77777777" w:rsidR="00290031" w:rsidRPr="00FA6E3B" w:rsidRDefault="00352185" w:rsidP="00290031">
      <w:pPr>
        <w:rPr>
          <w:b/>
          <w:bCs/>
        </w:rPr>
      </w:pPr>
      <w:r w:rsidRPr="00FA6E3B">
        <w:rPr>
          <w:b/>
          <w:bCs/>
          <w:cs/>
        </w:rPr>
        <w:t>๖.๒ ครูผู้</w:t>
      </w:r>
      <w:r w:rsidR="00290031" w:rsidRPr="00FA6E3B">
        <w:rPr>
          <w:b/>
          <w:bCs/>
          <w:cs/>
        </w:rPr>
        <w:t>ประสานงาน</w:t>
      </w:r>
    </w:p>
    <w:p w14:paraId="57910ED1" w14:textId="77777777" w:rsidR="00352185" w:rsidRPr="00FA6E3B" w:rsidRDefault="00352185" w:rsidP="00352185">
      <w:pPr>
        <w:rPr>
          <w:cs/>
        </w:rPr>
      </w:pPr>
      <w:r w:rsidRPr="00FA6E3B">
        <w:rPr>
          <w:cs/>
        </w:rPr>
        <w:t>ชื่อ-สกุล</w:t>
      </w:r>
      <w:r w:rsidRPr="00FA6E3B">
        <w:rPr>
          <w:u w:val="dotted"/>
          <w:cs/>
        </w:rPr>
        <w:t xml:space="preserve">                                                                     </w:t>
      </w:r>
      <w:r w:rsidRPr="00FA6E3B">
        <w:rPr>
          <w:cs/>
        </w:rPr>
        <w:t xml:space="preserve"> ตำแหน่ง</w:t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</w:p>
    <w:p w14:paraId="72F254F2" w14:textId="1D8034C6" w:rsidR="00352185" w:rsidRDefault="00352185" w:rsidP="00352185">
      <w:pPr>
        <w:rPr>
          <w:u w:val="dotted"/>
        </w:rPr>
      </w:pPr>
      <w:r w:rsidRPr="00FA6E3B">
        <w:rPr>
          <w:cs/>
        </w:rPr>
        <w:t>เบอร์โทรศัพท์มือถือ</w:t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  <w:r w:rsidRPr="00FA6E3B">
        <w:rPr>
          <w:u w:val="dotted"/>
          <w:cs/>
        </w:rPr>
        <w:tab/>
      </w:r>
      <w:r w:rsidRPr="00FA6E3B">
        <w:rPr>
          <w:cs/>
        </w:rPr>
        <w:t xml:space="preserve"> </w:t>
      </w:r>
      <w:r w:rsidRPr="00FA6E3B">
        <w:t>E-mail</w:t>
      </w:r>
      <w:r w:rsidRPr="00FA6E3B">
        <w:tab/>
      </w:r>
      <w:r w:rsidRPr="00FA6E3B">
        <w:rPr>
          <w:u w:val="dotted"/>
        </w:rPr>
        <w:tab/>
      </w:r>
      <w:r w:rsidRPr="00FA6E3B">
        <w:rPr>
          <w:u w:val="dotted"/>
        </w:rPr>
        <w:tab/>
      </w:r>
      <w:r w:rsidRPr="00FA6E3B">
        <w:rPr>
          <w:u w:val="dotted"/>
        </w:rPr>
        <w:tab/>
      </w:r>
      <w:r w:rsidRPr="00FA6E3B">
        <w:rPr>
          <w:u w:val="dotted"/>
        </w:rPr>
        <w:tab/>
      </w:r>
      <w:r w:rsidRPr="00FA6E3B">
        <w:rPr>
          <w:u w:val="dotted"/>
        </w:rPr>
        <w:tab/>
      </w:r>
    </w:p>
    <w:p w14:paraId="5A754F51" w14:textId="6170C9E3" w:rsidR="00FB0B51" w:rsidRDefault="00FB0B51" w:rsidP="00352185">
      <w:pPr>
        <w:rPr>
          <w:u w:val="dotted"/>
        </w:rPr>
      </w:pPr>
    </w:p>
    <w:p w14:paraId="52BA48C3" w14:textId="2EC7433E" w:rsidR="00FB0B51" w:rsidRPr="00FB0B51" w:rsidRDefault="00FB0B51" w:rsidP="00FB0B51">
      <w:pPr>
        <w:tabs>
          <w:tab w:val="left" w:pos="709"/>
        </w:tabs>
        <w:ind w:left="705" w:right="-86" w:hanging="705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FB0B51">
        <w:rPr>
          <w:rFonts w:hint="cs"/>
          <w:b/>
          <w:bCs/>
          <w:cs/>
        </w:rPr>
        <w:t>๗. ประสงค์สมัครร่วมกับ</w:t>
      </w:r>
      <w:r w:rsidRPr="00FB0B51">
        <w:rPr>
          <w:rFonts w:ascii="TH SarabunIT๙" w:hAnsi="TH SarabunIT๙" w:cs="TH SarabunIT๙" w:hint="cs"/>
          <w:b/>
          <w:bCs/>
          <w:color w:val="000000"/>
          <w:cs/>
        </w:rPr>
        <w:t xml:space="preserve">โรงเรียนศูนย์โครงการวิทยาศาสตร์พลังสิบ ระดับมัธยมศึกษา </w:t>
      </w:r>
    </w:p>
    <w:p w14:paraId="3BADD0E1" w14:textId="6D152169" w:rsidR="00FB0B51" w:rsidRDefault="00FB0B51" w:rsidP="00FB0B51">
      <w:pPr>
        <w:tabs>
          <w:tab w:val="left" w:pos="709"/>
        </w:tabs>
        <w:ind w:left="705" w:right="-86" w:hanging="705"/>
        <w:jc w:val="thaiDistribute"/>
        <w:rPr>
          <w:rFonts w:ascii="TH SarabunIT๙" w:hAnsi="TH SarabunIT๙" w:cs="TH SarabunIT๙"/>
          <w:color w:val="000000"/>
        </w:rPr>
      </w:pPr>
      <w:r w:rsidRPr="00FA6E3B">
        <w:sym w:font="Wingdings 2" w:char="F0A3"/>
      </w:r>
      <w:r>
        <w:rPr>
          <w:rFonts w:ascii="TH SarabunIT๙" w:hAnsi="TH SarabunIT๙" w:cs="TH SarabunIT๙" w:hint="cs"/>
          <w:color w:val="000000"/>
          <w:cs/>
        </w:rPr>
        <w:t xml:space="preserve"> ศูนย์โรงเรียน</w:t>
      </w:r>
      <w:r>
        <w:rPr>
          <w:rFonts w:ascii="TH SarabunIT๙" w:hAnsi="TH SarabunIT๙" w:cs="TH SarabunIT๙" w:hint="cs"/>
          <w:cs/>
        </w:rPr>
        <w:t xml:space="preserve">มัธยมวัดหนองแขม </w:t>
      </w:r>
    </w:p>
    <w:p w14:paraId="55B1ACC4" w14:textId="77777777" w:rsidR="00352185" w:rsidRPr="00FA6E3B" w:rsidRDefault="00352185" w:rsidP="00352185">
      <w:pPr>
        <w:rPr>
          <w:u w:val="dotted"/>
        </w:rPr>
      </w:pPr>
    </w:p>
    <w:p w14:paraId="1C3DC7ED" w14:textId="77777777" w:rsidR="00290031" w:rsidRPr="00FA6E3B" w:rsidRDefault="00290031" w:rsidP="00290031">
      <w:r w:rsidRPr="00FA6E3B">
        <w:rPr>
          <w:b/>
          <w:bCs/>
          <w:cs/>
        </w:rPr>
        <w:t>หมายเหตุ :</w:t>
      </w:r>
      <w:r w:rsidRPr="00FA6E3B">
        <w:rPr>
          <w:cs/>
        </w:rPr>
        <w:t xml:space="preserve"> ให้จัดส่งข้อมูลโรงเรียนให้กับโรงเรียนศูนย์โรงเรียนศูนย์ขยายผลโครงการวิทยาศาสตร์พลังสิบที่ตนเข้าร่วม</w:t>
      </w:r>
    </w:p>
    <w:p w14:paraId="092B9815" w14:textId="77777777" w:rsidR="00352185" w:rsidRPr="00FA6E3B" w:rsidRDefault="00352185" w:rsidP="00290031"/>
    <w:p w14:paraId="68760DF5" w14:textId="77777777" w:rsidR="00BF7BFE" w:rsidRPr="00FA6E3B" w:rsidRDefault="00BF7BFE" w:rsidP="00290031"/>
    <w:p w14:paraId="14024FEA" w14:textId="77777777" w:rsidR="00352185" w:rsidRPr="00FA6E3B" w:rsidRDefault="00352185" w:rsidP="00290031"/>
    <w:p w14:paraId="37C08AAB" w14:textId="77777777" w:rsidR="00352185" w:rsidRPr="00FB0B51" w:rsidRDefault="00352185" w:rsidP="00290031"/>
    <w:p w14:paraId="7094809C" w14:textId="77777777" w:rsidR="00290031" w:rsidRPr="00FA6E3B" w:rsidRDefault="00290031" w:rsidP="00BF7BFE">
      <w:pPr>
        <w:spacing w:line="276" w:lineRule="auto"/>
        <w:jc w:val="center"/>
      </w:pPr>
      <w:r w:rsidRPr="00FA6E3B">
        <w:rPr>
          <w:cs/>
        </w:rPr>
        <w:t>ลงชื่อ</w:t>
      </w:r>
      <w:r w:rsidR="00352185" w:rsidRPr="00FA6E3B">
        <w:t>……………………………………...</w:t>
      </w:r>
    </w:p>
    <w:p w14:paraId="0C16CD3F" w14:textId="77777777" w:rsidR="00352185" w:rsidRPr="00FA6E3B" w:rsidRDefault="00352185" w:rsidP="00BF7BFE">
      <w:pPr>
        <w:spacing w:line="276" w:lineRule="auto"/>
        <w:jc w:val="center"/>
        <w:rPr>
          <w:cs/>
        </w:rPr>
      </w:pPr>
      <w:r w:rsidRPr="00FA6E3B">
        <w:rPr>
          <w:cs/>
        </w:rPr>
        <w:t>(.......................................................)</w:t>
      </w:r>
    </w:p>
    <w:p w14:paraId="61CCA501" w14:textId="77777777" w:rsidR="00290031" w:rsidRPr="00FA6E3B" w:rsidRDefault="00290031" w:rsidP="00352185">
      <w:pPr>
        <w:jc w:val="center"/>
      </w:pPr>
      <w:r w:rsidRPr="00FA6E3B">
        <w:rPr>
          <w:cs/>
        </w:rPr>
        <w:t>ผู้อำนวยการโรงเรียน</w:t>
      </w:r>
      <w:r w:rsidR="00352185" w:rsidRPr="00FA6E3B">
        <w:t>……………………………………………</w:t>
      </w:r>
    </w:p>
    <w:p w14:paraId="02E2FD45" w14:textId="77777777" w:rsidR="00290031" w:rsidRPr="00FA6E3B" w:rsidRDefault="00290031" w:rsidP="00290031"/>
    <w:p w14:paraId="591AF4BD" w14:textId="77777777" w:rsidR="00290031" w:rsidRPr="00FA6E3B" w:rsidRDefault="00290031" w:rsidP="00290031"/>
    <w:p w14:paraId="7A2BEB19" w14:textId="77777777" w:rsidR="00290031" w:rsidRPr="00FA6E3B" w:rsidRDefault="00290031" w:rsidP="00290031"/>
    <w:p w14:paraId="01E71945" w14:textId="77777777" w:rsidR="00290031" w:rsidRPr="00FA6E3B" w:rsidRDefault="00290031" w:rsidP="00290031"/>
    <w:p w14:paraId="19C110DC" w14:textId="77777777" w:rsidR="00290031" w:rsidRPr="00FA6E3B" w:rsidRDefault="00290031" w:rsidP="00290031"/>
    <w:p w14:paraId="1EB08285" w14:textId="77777777" w:rsidR="00290031" w:rsidRPr="00FA6E3B" w:rsidRDefault="00290031" w:rsidP="00290031"/>
    <w:sectPr w:rsidR="00290031" w:rsidRPr="00FA6E3B" w:rsidSect="003034CE">
      <w:headerReference w:type="default" r:id="rId8"/>
      <w:headerReference w:type="first" r:id="rId9"/>
      <w:pgSz w:w="11906" w:h="16838"/>
      <w:pgMar w:top="1701" w:right="707" w:bottom="284" w:left="1418" w:header="709" w:footer="709" w:gutter="0"/>
      <w:pgNumType w:fmt="thaiNumbers" w:chapSep="en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EA62" w14:textId="77777777" w:rsidR="00E8631E" w:rsidRDefault="00E8631E" w:rsidP="003D1833">
      <w:r>
        <w:separator/>
      </w:r>
    </w:p>
  </w:endnote>
  <w:endnote w:type="continuationSeparator" w:id="0">
    <w:p w14:paraId="4A7B6F50" w14:textId="77777777" w:rsidR="00E8631E" w:rsidRDefault="00E8631E" w:rsidP="003D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7BFA" w14:textId="77777777" w:rsidR="00E8631E" w:rsidRDefault="00E8631E" w:rsidP="003D1833">
      <w:r>
        <w:separator/>
      </w:r>
    </w:p>
  </w:footnote>
  <w:footnote w:type="continuationSeparator" w:id="0">
    <w:p w14:paraId="180A5712" w14:textId="77777777" w:rsidR="00E8631E" w:rsidRDefault="00E8631E" w:rsidP="003D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19C8" w14:textId="77777777" w:rsidR="00BF7BFE" w:rsidRDefault="00416D1A" w:rsidP="00416D1A">
    <w:pPr>
      <w:pStyle w:val="Header"/>
      <w:tabs>
        <w:tab w:val="center" w:pos="4890"/>
        <w:tab w:val="left" w:pos="571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1600AF" wp14:editId="1B251D62">
              <wp:simplePos x="0" y="0"/>
              <wp:positionH relativeFrom="margin">
                <wp:posOffset>5200650</wp:posOffset>
              </wp:positionH>
              <wp:positionV relativeFrom="paragraph">
                <wp:posOffset>6985</wp:posOffset>
              </wp:positionV>
              <wp:extent cx="1104900" cy="295275"/>
              <wp:effectExtent l="0" t="0" r="19050" b="28575"/>
              <wp:wrapSquare wrapText="bothSides"/>
              <wp:docPr id="1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DC266" w14:textId="77777777" w:rsidR="00416D1A" w:rsidRDefault="00416D1A" w:rsidP="00416D1A">
                          <w:pPr>
                            <w:jc w:val="right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สิ่งที่ส่งมาด้วย 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C0BB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9.5pt;margin-top:.55pt;width:87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">
              <v:textbox>
                <w:txbxContent>
                  <w:p w:rsidR="00416D1A" w:rsidRDefault="00416D1A" w:rsidP="00416D1A">
                    <w:pPr>
                      <w:jc w:val="right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สิ่งที่ส่งมาด้วย ๒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  <w:sdt>
      <w:sdtPr>
        <w:id w:val="-1110816430"/>
        <w:docPartObj>
          <w:docPartGallery w:val="Page Numbers (Top of Page)"/>
          <w:docPartUnique/>
        </w:docPartObj>
      </w:sdtPr>
      <w:sdtEndPr/>
      <w:sdtContent>
        <w:r w:rsidR="00BF7BFE">
          <w:fldChar w:fldCharType="begin"/>
        </w:r>
        <w:r w:rsidR="00BF7BFE">
          <w:instrText>PAGE   \* MERGEFORMAT</w:instrText>
        </w:r>
        <w:r w:rsidR="00BF7BFE">
          <w:fldChar w:fldCharType="separate"/>
        </w:r>
        <w:r w:rsidR="00065D3A" w:rsidRPr="00065D3A">
          <w:rPr>
            <w:noProof/>
            <w:cs/>
            <w:lang w:val="th-TH"/>
          </w:rPr>
          <w:t>๓</w:t>
        </w:r>
        <w:r w:rsidR="00BF7BFE">
          <w:fldChar w:fldCharType="end"/>
        </w:r>
      </w:sdtContent>
    </w:sdt>
    <w:r>
      <w:tab/>
      <w:t xml:space="preserve">                      </w:t>
    </w:r>
  </w:p>
  <w:p w14:paraId="1A3EEC38" w14:textId="77777777" w:rsidR="003D1833" w:rsidRDefault="003D1833" w:rsidP="00BF7BFE">
    <w:pPr>
      <w:pStyle w:val="Header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21B4" w14:textId="77777777" w:rsidR="003A27F3" w:rsidRDefault="003A27F3">
    <w:pPr>
      <w:pStyle w:val="Header"/>
    </w:pPr>
    <w:r w:rsidRPr="00FA6E3B">
      <w:rPr>
        <w:rFonts w:cs="TH SarabunPSK"/>
        <w:noProof/>
        <w:szCs w:val="32"/>
      </w:rPr>
      <w:drawing>
        <wp:anchor distT="0" distB="0" distL="114300" distR="114300" simplePos="0" relativeHeight="251661312" behindDoc="1" locked="0" layoutInCell="1" allowOverlap="1" wp14:anchorId="79E4E9FA" wp14:editId="5DF1108F">
          <wp:simplePos x="0" y="0"/>
          <wp:positionH relativeFrom="margin">
            <wp:align>center</wp:align>
          </wp:positionH>
          <wp:positionV relativeFrom="paragraph">
            <wp:posOffset>169388</wp:posOffset>
          </wp:positionV>
          <wp:extent cx="975698" cy="138112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bec-e15913550023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98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B7C"/>
    <w:multiLevelType w:val="hybridMultilevel"/>
    <w:tmpl w:val="C0CA8F9C"/>
    <w:lvl w:ilvl="0" w:tplc="89809A3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246B"/>
    <w:multiLevelType w:val="hybridMultilevel"/>
    <w:tmpl w:val="BEF65780"/>
    <w:lvl w:ilvl="0" w:tplc="C3F400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4287E"/>
    <w:multiLevelType w:val="hybridMultilevel"/>
    <w:tmpl w:val="D9A4E2B0"/>
    <w:lvl w:ilvl="0" w:tplc="89DA00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3A4A"/>
    <w:multiLevelType w:val="hybridMultilevel"/>
    <w:tmpl w:val="B59A809A"/>
    <w:lvl w:ilvl="0" w:tplc="042A41D4">
      <w:start w:val="1"/>
      <w:numFmt w:val="thaiNumb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E72E7"/>
    <w:multiLevelType w:val="hybridMultilevel"/>
    <w:tmpl w:val="60BEB8E2"/>
    <w:lvl w:ilvl="0" w:tplc="DC16B3B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7E6D0F"/>
    <w:multiLevelType w:val="hybridMultilevel"/>
    <w:tmpl w:val="B77A445A"/>
    <w:lvl w:ilvl="0" w:tplc="41BA1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F3B74"/>
    <w:multiLevelType w:val="hybridMultilevel"/>
    <w:tmpl w:val="DE5E4128"/>
    <w:lvl w:ilvl="0" w:tplc="1CAA10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1BA9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8" w15:restartNumberingAfterBreak="0">
    <w:nsid w:val="71D70295"/>
    <w:multiLevelType w:val="hybridMultilevel"/>
    <w:tmpl w:val="D5B079A6"/>
    <w:lvl w:ilvl="0" w:tplc="2188BE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31"/>
    <w:rsid w:val="00065D3A"/>
    <w:rsid w:val="000D79A8"/>
    <w:rsid w:val="00290031"/>
    <w:rsid w:val="002D4F86"/>
    <w:rsid w:val="003034CE"/>
    <w:rsid w:val="00352185"/>
    <w:rsid w:val="00357035"/>
    <w:rsid w:val="003A27F3"/>
    <w:rsid w:val="003D1833"/>
    <w:rsid w:val="00416D1A"/>
    <w:rsid w:val="004B29AC"/>
    <w:rsid w:val="00535EB9"/>
    <w:rsid w:val="00602219"/>
    <w:rsid w:val="00630D18"/>
    <w:rsid w:val="00795C91"/>
    <w:rsid w:val="00861020"/>
    <w:rsid w:val="008970F3"/>
    <w:rsid w:val="00AC34C8"/>
    <w:rsid w:val="00BF7BFE"/>
    <w:rsid w:val="00C17738"/>
    <w:rsid w:val="00DE4C41"/>
    <w:rsid w:val="00E355E6"/>
    <w:rsid w:val="00E43637"/>
    <w:rsid w:val="00E8631E"/>
    <w:rsid w:val="00EE4198"/>
    <w:rsid w:val="00F20712"/>
    <w:rsid w:val="00FA6E3B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7946D"/>
  <w15:chartTrackingRefBased/>
  <w15:docId w15:val="{B62CB2B9-6861-432F-B868-7DDE4FC5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71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3D183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D183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D183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D183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F3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F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4725-EE66-4269-B9BA-F724667D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 Pro</cp:lastModifiedBy>
  <cp:revision>4</cp:revision>
  <cp:lastPrinted>2021-09-07T08:51:00Z</cp:lastPrinted>
  <dcterms:created xsi:type="dcterms:W3CDTF">2021-09-07T09:31:00Z</dcterms:created>
  <dcterms:modified xsi:type="dcterms:W3CDTF">2021-09-15T06:45:00Z</dcterms:modified>
</cp:coreProperties>
</file>